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8BB9B5A" w14:textId="57669B57" w:rsidR="00483B49" w:rsidRPr="00433028" w:rsidRDefault="00483B49" w:rsidP="00483B49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b/>
          <w:bCs/>
          <w:color w:val="55265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69147" wp14:editId="659013E4">
                <wp:simplePos x="0" y="0"/>
                <wp:positionH relativeFrom="column">
                  <wp:posOffset>-1602413</wp:posOffset>
                </wp:positionH>
                <wp:positionV relativeFrom="paragraph">
                  <wp:posOffset>53114</wp:posOffset>
                </wp:positionV>
                <wp:extent cx="1265555" cy="1005840"/>
                <wp:effectExtent l="0" t="0" r="258445" b="22860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69571"/>
                            <a:gd name="adj2" fmla="val 3636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1B1F8" w14:textId="5F95EE71" w:rsidR="00FF227F" w:rsidRPr="00EC0A6C" w:rsidRDefault="00FF227F" w:rsidP="00FF227F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You recognize the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AUTHOR’S NAME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  She often writes about sports—especially baseba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69147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margin-left:-126.15pt;margin-top:4.2pt;width:99.65pt;height:7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" adj="25827,18655" filled="f" strokecolor="#bfbfbf" strokeweight="1pt">
                <v:textbox inset=",0,0,0">
                  <w:txbxContent>
                    <w:p w14:paraId="6841B1F8" w14:textId="5F95EE71" w:rsidR="00FF227F" w:rsidRPr="00EC0A6C" w:rsidRDefault="00FF227F" w:rsidP="00FF227F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You recognize the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AUTHOR’S NAME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  She often writes about sports—especially basebal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EA789" wp14:editId="10B4EDE8">
                <wp:simplePos x="0" y="0"/>
                <wp:positionH relativeFrom="column">
                  <wp:posOffset>4381808</wp:posOffset>
                </wp:positionH>
                <wp:positionV relativeFrom="paragraph">
                  <wp:posOffset>-26155</wp:posOffset>
                </wp:positionV>
                <wp:extent cx="1285875" cy="1927860"/>
                <wp:effectExtent l="203200" t="0" r="34925" b="2794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927860"/>
                        </a:xfrm>
                        <a:prstGeom prst="wedgeRoundRectCallout">
                          <a:avLst>
                            <a:gd name="adj1" fmla="val -81958"/>
                            <a:gd name="adj2" fmla="val -1109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56006" w14:textId="3D9E08A2" w:rsidR="00846990" w:rsidRPr="00EC0A6C" w:rsidRDefault="00846990" w:rsidP="00846990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TITLE</w:t>
                            </w:r>
                            <w:r w:rsidRPr="00EC0A6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046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ells you that the author will be discussing a decision that needs to be made.  It suggests that the topic is baseball, since </w:t>
                            </w:r>
                            <w:r w:rsidR="00304759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this is a quote from a famous</w:t>
                            </w:r>
                            <w:r w:rsidR="006F046F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baseball pl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EA789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7" type="#_x0000_t62" style="position:absolute;margin-left:345pt;margin-top:-2pt;width:101.25pt;height:15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" adj="-6903,8403" filled="f" strokecolor="#bfbfbf" strokeweight="1pt">
                <v:textbox inset=",0,0,0">
                  <w:txbxContent>
                    <w:p w14:paraId="5FB56006" w14:textId="3D9E08A2" w:rsidR="00846990" w:rsidRPr="00EC0A6C" w:rsidRDefault="00846990" w:rsidP="00846990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TITLE</w:t>
                      </w:r>
                      <w:r w:rsidRPr="00EC0A6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6F046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ells you that the author will be discussing a decision that needs to be made.  It suggests that the topic is baseball, since </w:t>
                      </w:r>
                      <w:r w:rsidR="00304759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this is a quote from a famous</w:t>
                      </w:r>
                      <w:bookmarkStart w:id="1" w:name="_GoBack"/>
                      <w:bookmarkEnd w:id="1"/>
                      <w:r w:rsidR="006F046F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baseball player.</w:t>
                      </w:r>
                    </w:p>
                  </w:txbxContent>
                </v:textbox>
              </v:shape>
            </w:pict>
          </mc:Fallback>
        </mc:AlternateContent>
      </w:r>
      <w:r w:rsidRPr="00433028">
        <w:rPr>
          <w:rFonts w:ascii="Lato" w:eastAsia="Times New Roman" w:hAnsi="Lato" w:cs="Times New Roman"/>
          <w:b/>
          <w:bCs/>
          <w:color w:val="552656"/>
          <w:sz w:val="36"/>
          <w:szCs w:val="36"/>
          <w14:textOutline w14:w="9525" w14:cap="rnd" w14:cmpd="sng" w14:algn="ctr">
            <w14:noFill/>
            <w14:prstDash w14:val="solid"/>
            <w14:bevel/>
          </w14:textOutline>
        </w:rPr>
        <w:t>Previewing a piece of writing</w:t>
      </w:r>
    </w:p>
    <w:p w14:paraId="528E4C96" w14:textId="658125EE" w:rsidR="00483B49" w:rsidRDefault="00483B49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b/>
          <w:bCs/>
          <w:color w:val="000000"/>
        </w:rPr>
      </w:pPr>
    </w:p>
    <w:p w14:paraId="486AB71A" w14:textId="0D76C012" w:rsidR="00102B1D" w:rsidRPr="00B95215" w:rsidRDefault="00483B49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b/>
          <w:bCs/>
          <w:color w:val="000000"/>
        </w:rPr>
      </w:pPr>
      <w:r w:rsidRPr="00E13C63">
        <w:rPr>
          <w:rFonts w:ascii="Lato" w:hAnsi="Lato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AD520" wp14:editId="47B50E96">
                <wp:simplePos x="0" y="0"/>
                <wp:positionH relativeFrom="column">
                  <wp:posOffset>-1584356</wp:posOffset>
                </wp:positionH>
                <wp:positionV relativeFrom="paragraph">
                  <wp:posOffset>488510</wp:posOffset>
                </wp:positionV>
                <wp:extent cx="1265555" cy="1005840"/>
                <wp:effectExtent l="0" t="0" r="283845" b="3556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68752"/>
                            <a:gd name="adj2" fmla="val -4690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382D1" w14:textId="57A44EC8" w:rsidR="00FF227F" w:rsidRPr="00EC0A6C" w:rsidRDefault="00FF227F" w:rsidP="00FF227F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author has </w:t>
                            </w:r>
                            <w:r w:rsidR="0027362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given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EMAIL ADDRESS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, so readers can </w:t>
                            </w:r>
                            <w:r w:rsidR="0027362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contact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he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AD520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8" type="#_x0000_t62" style="position:absolute;margin-left:-124.75pt;margin-top:38.45pt;width:99.65pt;height:7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" adj="25650,669" filled="f" strokecolor="#bfbfbf" strokeweight="1pt">
                <v:textbox inset=",0,0,0">
                  <w:txbxContent>
                    <w:p w14:paraId="3ED382D1" w14:textId="57A44EC8" w:rsidR="00FF227F" w:rsidRPr="00EC0A6C" w:rsidRDefault="00FF227F" w:rsidP="00FF227F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author has </w:t>
                      </w:r>
                      <w:r w:rsidR="0027362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given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her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EMAIL ADDRESS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, so readers can </w:t>
                      </w:r>
                      <w:r w:rsidR="0027362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contact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he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eastAsia="Times New Roman" w:hAnsi="Lato" w:cs="Times New Roman"/>
          <w:b/>
          <w:bCs/>
          <w:color w:val="000000"/>
        </w:rPr>
        <w:t>W</w:t>
      </w:r>
      <w:r w:rsidR="006D2974" w:rsidRPr="00B95215">
        <w:rPr>
          <w:rFonts w:ascii="Lato" w:eastAsia="Times New Roman" w:hAnsi="Lato" w:cs="Times New Roman"/>
          <w:b/>
          <w:bCs/>
          <w:color w:val="000000"/>
        </w:rPr>
        <w:t xml:space="preserve">hen You Come to a </w:t>
      </w:r>
      <w:r w:rsidR="006D2974" w:rsidRPr="008A3820">
        <w:rPr>
          <w:rFonts w:ascii="Lato" w:eastAsia="Times New Roman" w:hAnsi="Lato" w:cs="Times New Roman"/>
          <w:b/>
          <w:bCs/>
          <w:color w:val="000000"/>
        </w:rPr>
        <w:t>Fork in the Road</w:t>
      </w:r>
      <w:r w:rsidR="006D2974" w:rsidRPr="00B95215">
        <w:rPr>
          <w:rFonts w:ascii="Lato" w:eastAsia="Times New Roman" w:hAnsi="Lato" w:cs="Times New Roman"/>
          <w:b/>
          <w:bCs/>
          <w:color w:val="000000"/>
        </w:rPr>
        <w:t>, Take It!</w:t>
      </w:r>
      <w:r w:rsidR="00846990" w:rsidRPr="00846990">
        <w:rPr>
          <w:b/>
          <w:noProof/>
        </w:rPr>
        <w:t xml:space="preserve"> </w:t>
      </w:r>
      <w:r w:rsidR="007E426E" w:rsidRPr="00B95215">
        <w:rPr>
          <w:rFonts w:ascii="Lato" w:eastAsia="Times New Roman" w:hAnsi="Lato" w:cs="Times New Roman"/>
          <w:color w:val="000000"/>
        </w:rPr>
        <w:br/>
      </w:r>
      <w:r w:rsidR="00B765E0" w:rsidRPr="00B95215">
        <w:rPr>
          <w:rFonts w:ascii="Lato" w:eastAsia="Times New Roman" w:hAnsi="Lato" w:cs="Times New Roman"/>
          <w:color w:val="000000"/>
        </w:rPr>
        <w:t>b</w:t>
      </w:r>
      <w:r w:rsidR="00102B1D" w:rsidRPr="00B95215">
        <w:rPr>
          <w:rFonts w:ascii="Lato" w:eastAsia="Times New Roman" w:hAnsi="Lato" w:cs="Times New Roman"/>
          <w:color w:val="000000"/>
        </w:rPr>
        <w:t xml:space="preserve">y </w:t>
      </w:r>
      <w:r w:rsidR="00102B1D" w:rsidRPr="008A3820">
        <w:rPr>
          <w:rFonts w:ascii="Lato" w:eastAsia="Times New Roman" w:hAnsi="Lato" w:cs="Times New Roman"/>
          <w:color w:val="000000"/>
        </w:rPr>
        <w:t>Christine Gomez</w:t>
      </w:r>
      <w:r w:rsidR="007E426E" w:rsidRPr="00B95215">
        <w:rPr>
          <w:rFonts w:ascii="Lato" w:eastAsia="Times New Roman" w:hAnsi="Lato" w:cs="Times New Roman"/>
          <w:color w:val="000000"/>
        </w:rPr>
        <w:br/>
      </w:r>
      <w:hyperlink r:id="rId6" w:history="1">
        <w:r w:rsidR="006D2974" w:rsidRPr="003E73B6">
          <w:rPr>
            <w:rStyle w:val="Hyperlink"/>
            <w:rFonts w:ascii="Lato" w:eastAsia="Times New Roman" w:hAnsi="Lato" w:cs="Times New Roman"/>
          </w:rPr>
          <w:t>cgomez@thetribune.com</w:t>
        </w:r>
      </w:hyperlink>
    </w:p>
    <w:p w14:paraId="3ADCD22E" w14:textId="2582294A" w:rsidR="006D2974" w:rsidRPr="00B95215" w:rsidRDefault="006D2974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color w:val="000000"/>
        </w:rPr>
      </w:pPr>
      <w:r w:rsidRPr="008A3820">
        <w:rPr>
          <w:rFonts w:ascii="Lato" w:eastAsia="Times New Roman" w:hAnsi="Lato" w:cs="Times New Roman"/>
          <w:color w:val="000000"/>
        </w:rPr>
        <w:t>Posted June 18, 2016</w:t>
      </w:r>
    </w:p>
    <w:p w14:paraId="58B14647" w14:textId="1DD5E53B" w:rsidR="006D2974" w:rsidRPr="006D2974" w:rsidRDefault="00483B49" w:rsidP="006D2974">
      <w:pPr>
        <w:shd w:val="clear" w:color="auto" w:fill="FFFFFF"/>
        <w:spacing w:after="150" w:line="288" w:lineRule="atLeast"/>
        <w:rPr>
          <w:rFonts w:ascii="Lato" w:eastAsia="Times New Roman" w:hAnsi="Lato" w:cs="Times New Roman"/>
          <w:color w:val="55265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1E94C5" wp14:editId="5AA27BB9">
                <wp:simplePos x="0" y="0"/>
                <wp:positionH relativeFrom="column">
                  <wp:posOffset>4462780</wp:posOffset>
                </wp:positionH>
                <wp:positionV relativeFrom="paragraph">
                  <wp:posOffset>465889</wp:posOffset>
                </wp:positionV>
                <wp:extent cx="1285875" cy="1005840"/>
                <wp:effectExtent l="254000" t="127000" r="34925" b="3556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67891"/>
                            <a:gd name="adj2" fmla="val -6107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BAC42" w14:textId="6F9AF98E" w:rsidR="00FF227F" w:rsidRPr="00EC0A6C" w:rsidRDefault="00FF227F" w:rsidP="00FF227F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SOCIAL MEDIA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icons let you know that the author wants her article to be shar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94C5" id="Rounded Rectangular Callout 7" o:spid="_x0000_s1029" type="#_x0000_t62" style="position:absolute;margin-left:351.4pt;margin-top:36.7pt;width:101.2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" adj="-3864,-2392" filled="f" strokecolor="#bfbfbf" strokeweight="1pt">
                <v:textbox inset=",0,0,0">
                  <w:txbxContent>
                    <w:p w14:paraId="7A8BAC42" w14:textId="6F9AF98E" w:rsidR="00FF227F" w:rsidRPr="00EC0A6C" w:rsidRDefault="00FF227F" w:rsidP="00FF227F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SOCIAL MEDIA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icons let you know that the author wants her article to be shared. </w:t>
                      </w:r>
                    </w:p>
                  </w:txbxContent>
                </v:textbox>
              </v:shape>
            </w:pict>
          </mc:Fallback>
        </mc:AlternateContent>
      </w:r>
      <w:r w:rsidR="006D2974">
        <w:rPr>
          <w:noProof/>
        </w:rPr>
        <w:drawing>
          <wp:inline distT="0" distB="0" distL="0" distR="0" wp14:anchorId="2F60FD46" wp14:editId="2279E719">
            <wp:extent cx="4191754" cy="346075"/>
            <wp:effectExtent l="0" t="0" r="0" b="9525"/>
            <wp:docPr id="4" name="Picture 4" descr="Macintosh HD:Users:m.perry:Desktop:Screen Shot 2016-02-24 at 2.44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.perry:Desktop:Screen Shot 2016-02-24 at 2.44.3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50" cy="37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BD26" w14:textId="31C7D77C" w:rsidR="00D13C2F" w:rsidRPr="002B2478" w:rsidRDefault="00483B49">
      <w:pPr>
        <w:rPr>
          <w:rFonts w:ascii="Lato" w:hAnsi="Lato"/>
          <w:color w:val="6E6E6E"/>
        </w:rPr>
      </w:pPr>
      <w:r w:rsidRPr="002B2478">
        <w:rPr>
          <w:b/>
          <w:noProof/>
          <w:color w:val="6E6E6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9A27B" wp14:editId="43692412">
                <wp:simplePos x="0" y="0"/>
                <wp:positionH relativeFrom="column">
                  <wp:posOffset>-1565564</wp:posOffset>
                </wp:positionH>
                <wp:positionV relativeFrom="paragraph">
                  <wp:posOffset>240584</wp:posOffset>
                </wp:positionV>
                <wp:extent cx="1265555" cy="1005840"/>
                <wp:effectExtent l="0" t="127000" r="207645" b="3556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63674"/>
                            <a:gd name="adj2" fmla="val -6239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88763" w14:textId="60B897AD" w:rsidR="00FF227F" w:rsidRPr="00EC0A6C" w:rsidRDefault="00FF227F" w:rsidP="00FF227F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DATE</w:t>
                            </w:r>
                            <w:r w:rsidR="0027362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tells </w:t>
                            </w:r>
                            <w:r w:rsidR="005846C6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you the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article was </w:t>
                            </w:r>
                            <w:r w:rsidR="0027362C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posted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recently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A27B" id="Rounded Rectangular Callout 6" o:spid="_x0000_s1030" type="#_x0000_t62" style="position:absolute;margin-left:-123.25pt;margin-top:18.95pt;width:99.6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" adj="24554,-2677" filled="f" strokecolor="#bfbfbf" strokeweight="1pt">
                <v:textbox inset=",0,0,0">
                  <w:txbxContent>
                    <w:p w14:paraId="2CB88763" w14:textId="60B897AD" w:rsidR="00FF227F" w:rsidRPr="00EC0A6C" w:rsidRDefault="00FF227F" w:rsidP="00FF227F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DATE</w:t>
                      </w:r>
                      <w:r w:rsidR="0027362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tells </w:t>
                      </w:r>
                      <w:r w:rsidR="005846C6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you the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article was </w:t>
                      </w:r>
                      <w:r w:rsidR="0027362C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posted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recently.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C6946" w:rsidRPr="002B2478">
        <w:rPr>
          <w:rFonts w:ascii="Lato" w:hAnsi="Lato"/>
          <w:color w:val="6E6E6E"/>
        </w:rPr>
        <w:t xml:space="preserve">Every four years, in the spring, </w:t>
      </w:r>
      <w:r w:rsidR="0052705D" w:rsidRPr="002B2478">
        <w:rPr>
          <w:rFonts w:ascii="Lato" w:hAnsi="Lato"/>
          <w:color w:val="6E6E6E"/>
        </w:rPr>
        <w:t xml:space="preserve">Olympic fever begins to build </w:t>
      </w:r>
      <w:r w:rsidR="006D0FBB" w:rsidRPr="002B2478">
        <w:rPr>
          <w:rFonts w:ascii="Lato" w:hAnsi="Lato"/>
          <w:color w:val="6E6E6E"/>
        </w:rPr>
        <w:t xml:space="preserve">as athletes </w:t>
      </w:r>
      <w:r w:rsidR="00E86334" w:rsidRPr="002B2478">
        <w:rPr>
          <w:rFonts w:ascii="Lato" w:hAnsi="Lato"/>
          <w:color w:val="6E6E6E"/>
        </w:rPr>
        <w:t xml:space="preserve">from </w:t>
      </w:r>
      <w:r w:rsidR="006D0FBB" w:rsidRPr="002B2478">
        <w:rPr>
          <w:rFonts w:ascii="Lato" w:hAnsi="Lato"/>
          <w:color w:val="6E6E6E"/>
        </w:rPr>
        <w:t xml:space="preserve">around the </w:t>
      </w:r>
      <w:r w:rsidR="00D57003" w:rsidRPr="002B2478">
        <w:rPr>
          <w:rFonts w:ascii="Lato" w:hAnsi="Lato"/>
          <w:color w:val="6E6E6E"/>
        </w:rPr>
        <w:t>world prepare</w:t>
      </w:r>
      <w:r w:rsidR="000D2F8D" w:rsidRPr="002B2478">
        <w:rPr>
          <w:rFonts w:ascii="Lato" w:hAnsi="Lato"/>
          <w:color w:val="6E6E6E"/>
        </w:rPr>
        <w:t xml:space="preserve"> to </w:t>
      </w:r>
      <w:r w:rsidR="008C6946" w:rsidRPr="002B2478">
        <w:rPr>
          <w:rFonts w:ascii="Lato" w:hAnsi="Lato"/>
          <w:color w:val="6E6E6E"/>
        </w:rPr>
        <w:t>show a rich variety of world</w:t>
      </w:r>
      <w:r w:rsidR="00102B1D" w:rsidRPr="002B2478">
        <w:rPr>
          <w:rFonts w:ascii="Lato" w:hAnsi="Lato"/>
          <w:color w:val="6E6E6E"/>
        </w:rPr>
        <w:t>-</w:t>
      </w:r>
      <w:r w:rsidR="008C6946" w:rsidRPr="002B2478">
        <w:rPr>
          <w:rFonts w:ascii="Lato" w:hAnsi="Lato"/>
          <w:color w:val="6E6E6E"/>
        </w:rPr>
        <w:t xml:space="preserve">class </w:t>
      </w:r>
      <w:r w:rsidR="00E86334" w:rsidRPr="002B2478">
        <w:rPr>
          <w:rFonts w:ascii="Lato" w:hAnsi="Lato"/>
          <w:color w:val="6E6E6E"/>
        </w:rPr>
        <w:t>i</w:t>
      </w:r>
      <w:r w:rsidR="008C6946" w:rsidRPr="002B2478">
        <w:rPr>
          <w:rFonts w:ascii="Lato" w:hAnsi="Lato"/>
          <w:color w:val="6E6E6E"/>
        </w:rPr>
        <w:t>ndividual and team skills at</w:t>
      </w:r>
      <w:r w:rsidR="0052705D" w:rsidRPr="002B2478">
        <w:rPr>
          <w:rFonts w:ascii="Lato" w:hAnsi="Lato"/>
          <w:color w:val="6E6E6E"/>
        </w:rPr>
        <w:t xml:space="preserve"> the Summer </w:t>
      </w:r>
      <w:r w:rsidR="008C6946" w:rsidRPr="002B2478">
        <w:rPr>
          <w:rFonts w:ascii="Lato" w:hAnsi="Lato"/>
          <w:color w:val="6E6E6E"/>
        </w:rPr>
        <w:t xml:space="preserve">Games where they </w:t>
      </w:r>
      <w:r w:rsidR="00600AAF" w:rsidRPr="002B2478">
        <w:rPr>
          <w:rFonts w:ascii="Lato" w:hAnsi="Lato"/>
          <w:color w:val="6E6E6E"/>
        </w:rPr>
        <w:t>will compete</w:t>
      </w:r>
      <w:r w:rsidR="006D0FBB" w:rsidRPr="002B2478">
        <w:rPr>
          <w:rFonts w:ascii="Lato" w:hAnsi="Lato"/>
          <w:color w:val="6E6E6E"/>
        </w:rPr>
        <w:t xml:space="preserve"> </w:t>
      </w:r>
      <w:r w:rsidR="000D2F8D" w:rsidRPr="002B2478">
        <w:rPr>
          <w:rFonts w:ascii="Lato" w:hAnsi="Lato"/>
          <w:color w:val="6E6E6E"/>
        </w:rPr>
        <w:t>for the gold</w:t>
      </w:r>
      <w:r w:rsidR="00102B1D" w:rsidRPr="002B2478">
        <w:rPr>
          <w:rFonts w:ascii="Lato" w:hAnsi="Lato"/>
          <w:color w:val="6E6E6E"/>
        </w:rPr>
        <w:t xml:space="preserve">, </w:t>
      </w:r>
      <w:r w:rsidR="000D2F8D" w:rsidRPr="002B2478">
        <w:rPr>
          <w:rFonts w:ascii="Lato" w:hAnsi="Lato"/>
          <w:color w:val="6E6E6E"/>
        </w:rPr>
        <w:t xml:space="preserve">and </w:t>
      </w:r>
      <w:r w:rsidR="00D57003" w:rsidRPr="002B2478">
        <w:rPr>
          <w:rFonts w:ascii="Lato" w:hAnsi="Lato"/>
          <w:color w:val="6E6E6E"/>
        </w:rPr>
        <w:t>thrill fans</w:t>
      </w:r>
      <w:r w:rsidR="00102B1D" w:rsidRPr="002B2478">
        <w:rPr>
          <w:rFonts w:ascii="Lato" w:hAnsi="Lato"/>
          <w:color w:val="6E6E6E"/>
        </w:rPr>
        <w:t xml:space="preserve"> around the globe. </w:t>
      </w:r>
    </w:p>
    <w:p w14:paraId="69035067" w14:textId="77777777" w:rsidR="00D13C2F" w:rsidRPr="00B95215" w:rsidRDefault="00D13C2F">
      <w:pPr>
        <w:rPr>
          <w:rFonts w:ascii="Lato" w:hAnsi="Lato"/>
          <w:color w:val="59595B"/>
        </w:rPr>
      </w:pPr>
    </w:p>
    <w:p w14:paraId="42A915EA" w14:textId="3E6B7D73" w:rsidR="008C6946" w:rsidRPr="002B2478" w:rsidRDefault="003405B8">
      <w:pPr>
        <w:rPr>
          <w:rFonts w:ascii="Lato" w:hAnsi="Lato"/>
          <w:color w:val="6E6E6E"/>
        </w:rPr>
      </w:pPr>
      <w:r w:rsidRPr="002B2478">
        <w:rPr>
          <w:rFonts w:ascii="Lato" w:hAnsi="Lato"/>
          <w:color w:val="6E6E6E"/>
        </w:rPr>
        <w:t xml:space="preserve">The world loves </w:t>
      </w:r>
      <w:r w:rsidR="00600AAF" w:rsidRPr="002B2478">
        <w:rPr>
          <w:rFonts w:ascii="Lato" w:hAnsi="Lato"/>
          <w:color w:val="6E6E6E"/>
        </w:rPr>
        <w:t>sport</w:t>
      </w:r>
      <w:r w:rsidR="008C6946" w:rsidRPr="002B2478">
        <w:rPr>
          <w:rFonts w:ascii="Lato" w:hAnsi="Lato"/>
          <w:color w:val="6E6E6E"/>
        </w:rPr>
        <w:t xml:space="preserve"> so Olympic officials who approve new sports for entr</w:t>
      </w:r>
      <w:r w:rsidR="001B7825" w:rsidRPr="002B2478">
        <w:rPr>
          <w:rFonts w:ascii="Lato" w:hAnsi="Lato"/>
          <w:color w:val="6E6E6E"/>
        </w:rPr>
        <w:t>y</w:t>
      </w:r>
      <w:r w:rsidR="008C6946" w:rsidRPr="002B2478">
        <w:rPr>
          <w:rFonts w:ascii="Lato" w:hAnsi="Lato"/>
          <w:color w:val="6E6E6E"/>
        </w:rPr>
        <w:t xml:space="preserve"> into the </w:t>
      </w:r>
      <w:r w:rsidR="00102B1D" w:rsidRPr="002B2478">
        <w:rPr>
          <w:rFonts w:ascii="Lato" w:hAnsi="Lato"/>
          <w:color w:val="6E6E6E"/>
        </w:rPr>
        <w:t>S</w:t>
      </w:r>
      <w:r w:rsidR="008C6946" w:rsidRPr="002B2478">
        <w:rPr>
          <w:rFonts w:ascii="Lato" w:hAnsi="Lato"/>
          <w:color w:val="6E6E6E"/>
        </w:rPr>
        <w:t xml:space="preserve">ummer </w:t>
      </w:r>
      <w:r w:rsidR="00102B1D" w:rsidRPr="002B2478">
        <w:rPr>
          <w:rFonts w:ascii="Lato" w:hAnsi="Lato"/>
          <w:color w:val="6E6E6E"/>
        </w:rPr>
        <w:t>G</w:t>
      </w:r>
      <w:r w:rsidR="008C6946" w:rsidRPr="002B2478">
        <w:rPr>
          <w:rFonts w:ascii="Lato" w:hAnsi="Lato"/>
          <w:color w:val="6E6E6E"/>
        </w:rPr>
        <w:t>ames lineup inevitably face disappointed fans</w:t>
      </w:r>
      <w:r w:rsidR="00102B1D" w:rsidRPr="002B2478">
        <w:rPr>
          <w:rFonts w:ascii="Lato" w:hAnsi="Lato"/>
          <w:color w:val="6E6E6E"/>
        </w:rPr>
        <w:t xml:space="preserve">, but also </w:t>
      </w:r>
      <w:r w:rsidR="00D13C2F" w:rsidRPr="002B2478">
        <w:rPr>
          <w:rFonts w:ascii="Lato" w:hAnsi="Lato"/>
          <w:color w:val="6E6E6E"/>
        </w:rPr>
        <w:t xml:space="preserve">happy celebrants.  </w:t>
      </w:r>
      <w:r w:rsidR="008C6946" w:rsidRPr="002B2478">
        <w:rPr>
          <w:rFonts w:ascii="Lato" w:hAnsi="Lato"/>
          <w:color w:val="6E6E6E"/>
        </w:rPr>
        <w:t>It’s an exciting time when all fans</w:t>
      </w:r>
      <w:r w:rsidR="00102B1D" w:rsidRPr="002B2478">
        <w:rPr>
          <w:rFonts w:ascii="Lato" w:hAnsi="Lato"/>
          <w:color w:val="6E6E6E"/>
        </w:rPr>
        <w:t>—y</w:t>
      </w:r>
      <w:r w:rsidR="008C6946" w:rsidRPr="002B2478">
        <w:rPr>
          <w:rFonts w:ascii="Lato" w:hAnsi="Lato"/>
          <w:color w:val="6E6E6E"/>
        </w:rPr>
        <w:t>oung or old, casual or committed</w:t>
      </w:r>
      <w:r w:rsidR="00102B1D" w:rsidRPr="002B2478">
        <w:rPr>
          <w:rFonts w:ascii="Lato" w:hAnsi="Lato"/>
          <w:color w:val="6E6E6E"/>
        </w:rPr>
        <w:t>—s</w:t>
      </w:r>
      <w:r w:rsidR="008C6946" w:rsidRPr="002B2478">
        <w:rPr>
          <w:rFonts w:ascii="Lato" w:hAnsi="Lato"/>
          <w:color w:val="6E6E6E"/>
        </w:rPr>
        <w:t>earch the television for a chance to see their favorite teams in action during the two week</w:t>
      </w:r>
      <w:r w:rsidR="00102B1D" w:rsidRPr="002B2478">
        <w:rPr>
          <w:rFonts w:ascii="Lato" w:hAnsi="Lato"/>
          <w:color w:val="6E6E6E"/>
        </w:rPr>
        <w:t xml:space="preserve">s of </w:t>
      </w:r>
      <w:r w:rsidR="00D13C2F" w:rsidRPr="002B2478">
        <w:rPr>
          <w:rFonts w:ascii="Lato" w:hAnsi="Lato"/>
          <w:color w:val="6E6E6E"/>
        </w:rPr>
        <w:t xml:space="preserve">competition.  </w:t>
      </w:r>
      <w:r w:rsidR="009D3CA4" w:rsidRPr="002B2478">
        <w:rPr>
          <w:rFonts w:ascii="Lato" w:hAnsi="Lato"/>
          <w:color w:val="6E6E6E"/>
        </w:rPr>
        <w:t>B</w:t>
      </w:r>
      <w:r w:rsidR="00D13C2F" w:rsidRPr="002B2478">
        <w:rPr>
          <w:rFonts w:ascii="Lato" w:hAnsi="Lato"/>
          <w:color w:val="6E6E6E"/>
        </w:rPr>
        <w:t>aseball fans like me l</w:t>
      </w:r>
      <w:r w:rsidR="00600AAF" w:rsidRPr="002B2478">
        <w:rPr>
          <w:rFonts w:ascii="Lato" w:hAnsi="Lato"/>
          <w:color w:val="6E6E6E"/>
        </w:rPr>
        <w:t>ook forward to seeing their</w:t>
      </w:r>
      <w:r w:rsidR="008C6946" w:rsidRPr="002B2478">
        <w:rPr>
          <w:rFonts w:ascii="Lato" w:hAnsi="Lato"/>
          <w:color w:val="6E6E6E"/>
        </w:rPr>
        <w:t xml:space="preserve"> favorite sport in the line</w:t>
      </w:r>
      <w:r w:rsidR="00D13C2F" w:rsidRPr="002B2478">
        <w:rPr>
          <w:rFonts w:ascii="Lato" w:hAnsi="Lato"/>
          <w:color w:val="6E6E6E"/>
        </w:rPr>
        <w:t xml:space="preserve">up.  </w:t>
      </w:r>
      <w:r w:rsidR="008C6946" w:rsidRPr="002B2478">
        <w:rPr>
          <w:rFonts w:ascii="Lato" w:hAnsi="Lato"/>
          <w:color w:val="6E6E6E"/>
        </w:rPr>
        <w:t xml:space="preserve">Instead, we sigh in </w:t>
      </w:r>
      <w:r w:rsidR="00600AAF" w:rsidRPr="002B2478">
        <w:rPr>
          <w:rFonts w:ascii="Lato" w:hAnsi="Lato"/>
          <w:color w:val="6E6E6E"/>
        </w:rPr>
        <w:t>resignation knowing</w:t>
      </w:r>
      <w:r w:rsidR="008C6946" w:rsidRPr="002B2478">
        <w:rPr>
          <w:rFonts w:ascii="Lato" w:hAnsi="Lato"/>
          <w:color w:val="6E6E6E"/>
        </w:rPr>
        <w:t xml:space="preserve"> that for two weeks we will be switching </w:t>
      </w:r>
      <w:r w:rsidR="00426D2D" w:rsidRPr="002B2478">
        <w:rPr>
          <w:rFonts w:ascii="Lato" w:hAnsi="Lato"/>
          <w:color w:val="6E6E6E"/>
        </w:rPr>
        <w:t xml:space="preserve">between TV </w:t>
      </w:r>
      <w:r w:rsidR="008C6946" w:rsidRPr="002B2478">
        <w:rPr>
          <w:rFonts w:ascii="Lato" w:hAnsi="Lato"/>
          <w:color w:val="6E6E6E"/>
        </w:rPr>
        <w:t>channel</w:t>
      </w:r>
      <w:r w:rsidR="00426D2D" w:rsidRPr="002B2478">
        <w:rPr>
          <w:rFonts w:ascii="Lato" w:hAnsi="Lato"/>
          <w:color w:val="6E6E6E"/>
        </w:rPr>
        <w:t>s</w:t>
      </w:r>
      <w:r w:rsidR="008C6946" w:rsidRPr="002B2478">
        <w:rPr>
          <w:rFonts w:ascii="Lato" w:hAnsi="Lato"/>
          <w:color w:val="6E6E6E"/>
        </w:rPr>
        <w:t xml:space="preserve"> </w:t>
      </w:r>
      <w:r w:rsidR="00426D2D" w:rsidRPr="002B2478">
        <w:rPr>
          <w:rFonts w:ascii="Lato" w:hAnsi="Lato"/>
          <w:color w:val="6E6E6E"/>
        </w:rPr>
        <w:t>to watch</w:t>
      </w:r>
      <w:r w:rsidR="008C6946" w:rsidRPr="002B2478">
        <w:rPr>
          <w:rFonts w:ascii="Lato" w:hAnsi="Lato"/>
          <w:color w:val="6E6E6E"/>
        </w:rPr>
        <w:t xml:space="preserve"> </w:t>
      </w:r>
      <w:r w:rsidR="00426D2D" w:rsidRPr="002B2478">
        <w:rPr>
          <w:rFonts w:ascii="Lato" w:hAnsi="Lato"/>
          <w:color w:val="6E6E6E"/>
        </w:rPr>
        <w:t xml:space="preserve">either </w:t>
      </w:r>
      <w:r w:rsidR="008C6946" w:rsidRPr="002B2478">
        <w:rPr>
          <w:rFonts w:ascii="Lato" w:hAnsi="Lato"/>
          <w:color w:val="6E6E6E"/>
        </w:rPr>
        <w:t xml:space="preserve">Olympic favorites </w:t>
      </w:r>
      <w:r w:rsidR="00600AAF" w:rsidRPr="002B2478">
        <w:rPr>
          <w:rFonts w:ascii="Lato" w:hAnsi="Lato"/>
          <w:color w:val="6E6E6E"/>
        </w:rPr>
        <w:t>like</w:t>
      </w:r>
      <w:r w:rsidR="008C6946" w:rsidRPr="002B2478">
        <w:rPr>
          <w:rFonts w:ascii="Lato" w:hAnsi="Lato"/>
          <w:color w:val="6E6E6E"/>
        </w:rPr>
        <w:t xml:space="preserve"> soccer, swimming, and </w:t>
      </w:r>
      <w:r w:rsidR="00600AAF" w:rsidRPr="002B2478">
        <w:rPr>
          <w:rFonts w:ascii="Lato" w:hAnsi="Lato"/>
          <w:color w:val="6E6E6E"/>
        </w:rPr>
        <w:t>gymnastics</w:t>
      </w:r>
      <w:r w:rsidR="00426D2D" w:rsidRPr="002B2478">
        <w:rPr>
          <w:rFonts w:ascii="Lato" w:hAnsi="Lato"/>
          <w:color w:val="6E6E6E"/>
        </w:rPr>
        <w:t xml:space="preserve"> or </w:t>
      </w:r>
      <w:r w:rsidR="00600AAF" w:rsidRPr="002B2478">
        <w:rPr>
          <w:rFonts w:ascii="Lato" w:hAnsi="Lato"/>
          <w:color w:val="6E6E6E"/>
        </w:rPr>
        <w:t>our N</w:t>
      </w:r>
      <w:r w:rsidR="008C6946" w:rsidRPr="002B2478">
        <w:rPr>
          <w:rFonts w:ascii="Lato" w:hAnsi="Lato"/>
          <w:color w:val="6E6E6E"/>
        </w:rPr>
        <w:t xml:space="preserve">ational or </w:t>
      </w:r>
      <w:r w:rsidR="00600AAF" w:rsidRPr="002B2478">
        <w:rPr>
          <w:rFonts w:ascii="Lato" w:hAnsi="Lato"/>
          <w:color w:val="6E6E6E"/>
        </w:rPr>
        <w:t>American</w:t>
      </w:r>
      <w:r w:rsidR="008C6946" w:rsidRPr="002B2478">
        <w:rPr>
          <w:rFonts w:ascii="Lato" w:hAnsi="Lato"/>
          <w:color w:val="6E6E6E"/>
        </w:rPr>
        <w:t xml:space="preserve"> </w:t>
      </w:r>
      <w:r w:rsidR="001A1232" w:rsidRPr="002B2478">
        <w:rPr>
          <w:rFonts w:ascii="Lato" w:hAnsi="Lato"/>
          <w:color w:val="6E6E6E"/>
        </w:rPr>
        <w:t>L</w:t>
      </w:r>
      <w:r w:rsidR="008C6946" w:rsidRPr="002B2478">
        <w:rPr>
          <w:rFonts w:ascii="Lato" w:hAnsi="Lato"/>
          <w:color w:val="6E6E6E"/>
        </w:rPr>
        <w:t xml:space="preserve">eague </w:t>
      </w:r>
      <w:r w:rsidR="00426D2D" w:rsidRPr="002B2478">
        <w:rPr>
          <w:rFonts w:ascii="Lato" w:hAnsi="Lato"/>
          <w:color w:val="6E6E6E"/>
        </w:rPr>
        <w:t xml:space="preserve">baseball </w:t>
      </w:r>
      <w:r w:rsidR="008C6946" w:rsidRPr="002B2478">
        <w:rPr>
          <w:rFonts w:ascii="Lato" w:hAnsi="Lato"/>
          <w:color w:val="6E6E6E"/>
        </w:rPr>
        <w:t>team playing at the height of</w:t>
      </w:r>
      <w:r w:rsidR="00426D2D" w:rsidRPr="002B2478">
        <w:rPr>
          <w:rFonts w:ascii="Lato" w:hAnsi="Lato"/>
          <w:color w:val="6E6E6E"/>
        </w:rPr>
        <w:t xml:space="preserve"> that sport’s </w:t>
      </w:r>
      <w:r w:rsidR="008C6946" w:rsidRPr="002B2478">
        <w:rPr>
          <w:rFonts w:ascii="Lato" w:hAnsi="Lato"/>
          <w:color w:val="6E6E6E"/>
        </w:rPr>
        <w:t>season</w:t>
      </w:r>
      <w:r w:rsidR="00D13C2F" w:rsidRPr="002B2478">
        <w:rPr>
          <w:rFonts w:ascii="Lato" w:hAnsi="Lato"/>
          <w:color w:val="6E6E6E"/>
        </w:rPr>
        <w:t xml:space="preserve">. </w:t>
      </w:r>
      <w:r w:rsidR="008C6946" w:rsidRPr="002B2478">
        <w:rPr>
          <w:rFonts w:ascii="Lato" w:hAnsi="Lato"/>
          <w:color w:val="6E6E6E"/>
        </w:rPr>
        <w:t xml:space="preserve"> Hope lives on</w:t>
      </w:r>
      <w:r w:rsidR="00426D2D" w:rsidRPr="002B2478">
        <w:rPr>
          <w:rFonts w:ascii="Lato" w:hAnsi="Lato"/>
          <w:color w:val="6E6E6E"/>
        </w:rPr>
        <w:t>,</w:t>
      </w:r>
      <w:r w:rsidR="008C6946" w:rsidRPr="002B2478">
        <w:rPr>
          <w:rFonts w:ascii="Lato" w:hAnsi="Lato"/>
          <w:color w:val="6E6E6E"/>
        </w:rPr>
        <w:t xml:space="preserve"> and we dream of the day when baseball and softball will be Olympic </w:t>
      </w:r>
      <w:r w:rsidR="00600AAF" w:rsidRPr="002B2478">
        <w:rPr>
          <w:rFonts w:ascii="Lato" w:hAnsi="Lato"/>
          <w:color w:val="6E6E6E"/>
        </w:rPr>
        <w:t xml:space="preserve">sports </w:t>
      </w:r>
      <w:r w:rsidR="001A1232" w:rsidRPr="002B2478">
        <w:rPr>
          <w:rFonts w:ascii="Lato" w:hAnsi="Lato"/>
          <w:color w:val="6E6E6E"/>
        </w:rPr>
        <w:t>a</w:t>
      </w:r>
      <w:r w:rsidR="00600AAF" w:rsidRPr="002B2478">
        <w:rPr>
          <w:rFonts w:ascii="Lato" w:hAnsi="Lato"/>
          <w:color w:val="6E6E6E"/>
        </w:rPr>
        <w:t>gain</w:t>
      </w:r>
      <w:r w:rsidR="00426D2D" w:rsidRPr="002B2478">
        <w:rPr>
          <w:rFonts w:ascii="Lato" w:hAnsi="Lato"/>
          <w:color w:val="6E6E6E"/>
        </w:rPr>
        <w:t>, b</w:t>
      </w:r>
      <w:r w:rsidR="008C6946" w:rsidRPr="002B2478">
        <w:rPr>
          <w:rFonts w:ascii="Lato" w:hAnsi="Lato"/>
          <w:color w:val="6E6E6E"/>
        </w:rPr>
        <w:t>ut how?</w:t>
      </w:r>
    </w:p>
    <w:p w14:paraId="6216DC17" w14:textId="77777777" w:rsidR="008C6946" w:rsidRPr="00B95215" w:rsidRDefault="008C6946">
      <w:pPr>
        <w:rPr>
          <w:rFonts w:ascii="Lato" w:hAnsi="Lato"/>
          <w:color w:val="59595B"/>
        </w:rPr>
      </w:pPr>
    </w:p>
    <w:p w14:paraId="479F8DAE" w14:textId="1206D41D" w:rsidR="00A6110A" w:rsidRPr="002B2478" w:rsidRDefault="00162F61">
      <w:pPr>
        <w:rPr>
          <w:rFonts w:ascii="Lato" w:hAnsi="Lato"/>
          <w:color w:val="6E6E6E"/>
        </w:rPr>
      </w:pPr>
      <w:r w:rsidRPr="002B2478">
        <w:rPr>
          <w:rFonts w:ascii="Lato" w:hAnsi="Lato"/>
          <w:noProof/>
          <w:color w:val="6E6E6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20B638" wp14:editId="2E1E8BF2">
                <wp:simplePos x="0" y="0"/>
                <wp:positionH relativeFrom="column">
                  <wp:posOffset>-1593379</wp:posOffset>
                </wp:positionH>
                <wp:positionV relativeFrom="paragraph">
                  <wp:posOffset>1209637</wp:posOffset>
                </wp:positionV>
                <wp:extent cx="1332230" cy="1186004"/>
                <wp:effectExtent l="0" t="0" r="217170" b="3365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186004"/>
                        </a:xfrm>
                        <a:prstGeom prst="wedgeRoundRectCallout">
                          <a:avLst>
                            <a:gd name="adj1" fmla="val 64530"/>
                            <a:gd name="adj2" fmla="val -205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56A7B" w14:textId="1D106B60" w:rsidR="00F26189" w:rsidRPr="00EC0A6C" w:rsidRDefault="00F26189" w:rsidP="00F26189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FIRST BOLD HEADING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4D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provides </w:t>
                            </w:r>
                            <w:r w:rsidR="00A63B9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hints about the paragraphs that follow it</w:t>
                            </w:r>
                            <w:r w:rsidR="00DE4D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and motivate</w:t>
                            </w:r>
                            <w:r w:rsidR="0013769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</w:t>
                            </w:r>
                            <w:r w:rsidR="00DE4DB5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the readers’ interest.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0B638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31" type="#_x0000_t62" style="position:absolute;margin-left:-125.45pt;margin-top:95.25pt;width:104.9pt;height:9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" adj="24738,6370" filled="f" strokecolor="#bfbfbf" strokeweight="1pt">
                <v:textbox inset=",0,0,0">
                  <w:txbxContent>
                    <w:p w14:paraId="1DA56A7B" w14:textId="1D106B60" w:rsidR="00F26189" w:rsidRPr="00EC0A6C" w:rsidRDefault="00F26189" w:rsidP="00F26189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FIRST BOLD HEADING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DE4D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provides </w:t>
                      </w:r>
                      <w:r w:rsidR="00A63B9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hints about the paragraphs that follow it</w:t>
                      </w:r>
                      <w:r w:rsidR="00DE4D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and motivate</w:t>
                      </w:r>
                      <w:r w:rsidR="0013769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</w:t>
                      </w:r>
                      <w:r w:rsidR="00DE4DB5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the readers’ interest.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0AAF" w:rsidRPr="002B2478">
        <w:rPr>
          <w:rFonts w:ascii="Lato" w:hAnsi="Lato"/>
          <w:color w:val="6E6E6E"/>
        </w:rPr>
        <w:t>T</w:t>
      </w:r>
      <w:r w:rsidR="003405B8" w:rsidRPr="002B2478">
        <w:rPr>
          <w:rFonts w:ascii="Lato" w:hAnsi="Lato"/>
          <w:color w:val="6E6E6E"/>
        </w:rPr>
        <w:t xml:space="preserve">hose in charge of approving </w:t>
      </w:r>
      <w:r w:rsidR="000D2F8D" w:rsidRPr="002B2478">
        <w:rPr>
          <w:rFonts w:ascii="Lato" w:hAnsi="Lato"/>
          <w:color w:val="6E6E6E"/>
        </w:rPr>
        <w:t xml:space="preserve">the </w:t>
      </w:r>
      <w:r w:rsidR="003405B8" w:rsidRPr="002B2478">
        <w:rPr>
          <w:rFonts w:ascii="Lato" w:hAnsi="Lato"/>
          <w:color w:val="6E6E6E"/>
        </w:rPr>
        <w:t>entry of new s</w:t>
      </w:r>
      <w:r w:rsidR="000D2F8D" w:rsidRPr="002B2478">
        <w:rPr>
          <w:rFonts w:ascii="Lato" w:hAnsi="Lato"/>
          <w:color w:val="6E6E6E"/>
        </w:rPr>
        <w:t>ports</w:t>
      </w:r>
      <w:r w:rsidR="00F44ED2" w:rsidRPr="002B2478">
        <w:rPr>
          <w:rFonts w:ascii="Lato" w:hAnsi="Lato"/>
          <w:color w:val="6E6E6E"/>
        </w:rPr>
        <w:t xml:space="preserve"> </w:t>
      </w:r>
      <w:r w:rsidR="000D2F8D" w:rsidRPr="002B2478">
        <w:rPr>
          <w:rFonts w:ascii="Lato" w:hAnsi="Lato"/>
          <w:color w:val="6E6E6E"/>
        </w:rPr>
        <w:t xml:space="preserve">into the </w:t>
      </w:r>
      <w:r w:rsidR="001B7825" w:rsidRPr="002B2478">
        <w:rPr>
          <w:rFonts w:ascii="Lato" w:hAnsi="Lato"/>
          <w:color w:val="6E6E6E"/>
        </w:rPr>
        <w:t>S</w:t>
      </w:r>
      <w:r w:rsidR="000D2F8D" w:rsidRPr="002B2478">
        <w:rPr>
          <w:rFonts w:ascii="Lato" w:hAnsi="Lato"/>
          <w:color w:val="6E6E6E"/>
        </w:rPr>
        <w:t xml:space="preserve">ummer </w:t>
      </w:r>
      <w:r w:rsidR="001B7825" w:rsidRPr="002B2478">
        <w:rPr>
          <w:rFonts w:ascii="Lato" w:hAnsi="Lato"/>
          <w:color w:val="6E6E6E"/>
        </w:rPr>
        <w:t>G</w:t>
      </w:r>
      <w:r w:rsidR="000D2F8D" w:rsidRPr="002B2478">
        <w:rPr>
          <w:rFonts w:ascii="Lato" w:hAnsi="Lato"/>
          <w:color w:val="6E6E6E"/>
        </w:rPr>
        <w:t xml:space="preserve">ames </w:t>
      </w:r>
      <w:r w:rsidR="00D57003" w:rsidRPr="002B2478">
        <w:rPr>
          <w:rFonts w:ascii="Lato" w:hAnsi="Lato"/>
          <w:color w:val="6E6E6E"/>
        </w:rPr>
        <w:t>line</w:t>
      </w:r>
      <w:r w:rsidR="003405B8" w:rsidRPr="002B2478">
        <w:rPr>
          <w:rFonts w:ascii="Lato" w:hAnsi="Lato"/>
          <w:color w:val="6E6E6E"/>
        </w:rPr>
        <w:t>up understand fully the importance of their selection</w:t>
      </w:r>
      <w:r w:rsidR="000D2F8D" w:rsidRPr="002B2478">
        <w:rPr>
          <w:rFonts w:ascii="Lato" w:hAnsi="Lato"/>
          <w:color w:val="6E6E6E"/>
        </w:rPr>
        <w:t>s</w:t>
      </w:r>
      <w:r w:rsidR="00D13C2F" w:rsidRPr="002B2478">
        <w:rPr>
          <w:rFonts w:ascii="Lato" w:hAnsi="Lato"/>
          <w:color w:val="6E6E6E"/>
        </w:rPr>
        <w:t xml:space="preserve">. </w:t>
      </w:r>
      <w:r w:rsidR="003405B8" w:rsidRPr="002B2478">
        <w:rPr>
          <w:rFonts w:ascii="Lato" w:hAnsi="Lato"/>
          <w:color w:val="6E6E6E"/>
        </w:rPr>
        <w:t xml:space="preserve"> The ongoing list of proposed new sports includes traditional </w:t>
      </w:r>
      <w:r w:rsidR="009D3CB4" w:rsidRPr="002B2478">
        <w:rPr>
          <w:rFonts w:ascii="Lato" w:hAnsi="Lato"/>
          <w:color w:val="6E6E6E"/>
        </w:rPr>
        <w:t>ones</w:t>
      </w:r>
      <w:r w:rsidR="003405B8" w:rsidRPr="002B2478">
        <w:rPr>
          <w:rFonts w:ascii="Lato" w:hAnsi="Lato"/>
          <w:color w:val="6E6E6E"/>
        </w:rPr>
        <w:t xml:space="preserve"> </w:t>
      </w:r>
      <w:r w:rsidR="00426D2D" w:rsidRPr="002B2478">
        <w:rPr>
          <w:rFonts w:ascii="Lato" w:hAnsi="Lato"/>
          <w:color w:val="6E6E6E"/>
        </w:rPr>
        <w:t xml:space="preserve">such as </w:t>
      </w:r>
      <w:r w:rsidR="003405B8" w:rsidRPr="002B2478">
        <w:rPr>
          <w:rFonts w:ascii="Lato" w:hAnsi="Lato"/>
          <w:color w:val="6E6E6E"/>
        </w:rPr>
        <w:t>karate, baseball</w:t>
      </w:r>
      <w:r w:rsidR="00426D2D" w:rsidRPr="002B2478">
        <w:rPr>
          <w:rFonts w:ascii="Lato" w:hAnsi="Lato"/>
          <w:color w:val="6E6E6E"/>
        </w:rPr>
        <w:t>,</w:t>
      </w:r>
      <w:r w:rsidR="003405B8" w:rsidRPr="002B2478">
        <w:rPr>
          <w:rFonts w:ascii="Lato" w:hAnsi="Lato"/>
          <w:color w:val="6E6E6E"/>
        </w:rPr>
        <w:t xml:space="preserve"> and softball as well as </w:t>
      </w:r>
      <w:r w:rsidR="009D3CB4" w:rsidRPr="002B2478">
        <w:rPr>
          <w:rFonts w:ascii="Lato" w:hAnsi="Lato"/>
          <w:color w:val="6E6E6E"/>
        </w:rPr>
        <w:t xml:space="preserve">those that are </w:t>
      </w:r>
      <w:r w:rsidR="003405B8" w:rsidRPr="002B2478">
        <w:rPr>
          <w:rFonts w:ascii="Lato" w:hAnsi="Lato"/>
          <w:color w:val="6E6E6E"/>
        </w:rPr>
        <w:t xml:space="preserve">emerging </w:t>
      </w:r>
      <w:r w:rsidR="00426D2D" w:rsidRPr="002B2478">
        <w:rPr>
          <w:rFonts w:ascii="Lato" w:hAnsi="Lato"/>
          <w:color w:val="6E6E6E"/>
        </w:rPr>
        <w:t>such as</w:t>
      </w:r>
      <w:r w:rsidR="000D2F8D" w:rsidRPr="002B2478">
        <w:rPr>
          <w:rFonts w:ascii="Lato" w:hAnsi="Lato"/>
          <w:color w:val="6E6E6E"/>
        </w:rPr>
        <w:t xml:space="preserve"> surfing and skateboarding</w:t>
      </w:r>
      <w:r w:rsidR="00D13C2F" w:rsidRPr="002B2478">
        <w:rPr>
          <w:rFonts w:ascii="Lato" w:hAnsi="Lato"/>
          <w:color w:val="6E6E6E"/>
        </w:rPr>
        <w:t xml:space="preserve">. </w:t>
      </w:r>
      <w:r w:rsidR="000D2F8D" w:rsidRPr="002B2478">
        <w:rPr>
          <w:rFonts w:ascii="Lato" w:hAnsi="Lato"/>
          <w:color w:val="6E6E6E"/>
        </w:rPr>
        <w:t xml:space="preserve"> </w:t>
      </w:r>
      <w:r w:rsidR="003405B8" w:rsidRPr="002B2478">
        <w:rPr>
          <w:rFonts w:ascii="Lato" w:hAnsi="Lato"/>
          <w:color w:val="6E6E6E"/>
        </w:rPr>
        <w:t>It</w:t>
      </w:r>
      <w:r w:rsidR="00E77CA2" w:rsidRPr="002B2478">
        <w:rPr>
          <w:rFonts w:ascii="Lato" w:hAnsi="Lato"/>
          <w:color w:val="6E6E6E"/>
        </w:rPr>
        <w:t>’</w:t>
      </w:r>
      <w:r w:rsidR="003405B8" w:rsidRPr="002B2478">
        <w:rPr>
          <w:rFonts w:ascii="Lato" w:hAnsi="Lato"/>
          <w:color w:val="6E6E6E"/>
        </w:rPr>
        <w:t>s an active world</w:t>
      </w:r>
      <w:r w:rsidR="000D2F8D" w:rsidRPr="002B2478">
        <w:rPr>
          <w:rFonts w:ascii="Lato" w:hAnsi="Lato"/>
          <w:color w:val="6E6E6E"/>
        </w:rPr>
        <w:t>,</w:t>
      </w:r>
      <w:r w:rsidR="003405B8" w:rsidRPr="002B2478">
        <w:rPr>
          <w:rFonts w:ascii="Lato" w:hAnsi="Lato"/>
          <w:color w:val="6E6E6E"/>
        </w:rPr>
        <w:t xml:space="preserve"> and fans hope for the chance to view their favorite</w:t>
      </w:r>
      <w:r w:rsidR="009D3CB4" w:rsidRPr="002B2478">
        <w:rPr>
          <w:rFonts w:ascii="Lato" w:hAnsi="Lato"/>
          <w:color w:val="6E6E6E"/>
        </w:rPr>
        <w:t xml:space="preserve"> sports</w:t>
      </w:r>
      <w:r w:rsidR="003405B8" w:rsidRPr="002B2478">
        <w:rPr>
          <w:rFonts w:ascii="Lato" w:hAnsi="Lato"/>
          <w:color w:val="6E6E6E"/>
        </w:rPr>
        <w:t xml:space="preserve"> during the </w:t>
      </w:r>
      <w:r w:rsidR="000D2F8D" w:rsidRPr="002B2478">
        <w:rPr>
          <w:rFonts w:ascii="Lato" w:hAnsi="Lato"/>
          <w:color w:val="6E6E6E"/>
        </w:rPr>
        <w:t>two</w:t>
      </w:r>
      <w:r w:rsidR="009D3CB4" w:rsidRPr="002B2478">
        <w:rPr>
          <w:rFonts w:ascii="Lato" w:hAnsi="Lato"/>
          <w:color w:val="6E6E6E"/>
        </w:rPr>
        <w:t>-</w:t>
      </w:r>
      <w:r w:rsidR="00102B1D" w:rsidRPr="002B2478">
        <w:rPr>
          <w:rFonts w:ascii="Lato" w:hAnsi="Lato"/>
          <w:color w:val="6E6E6E"/>
        </w:rPr>
        <w:t>week summer competition</w:t>
      </w:r>
      <w:r w:rsidR="00D13C2F" w:rsidRPr="002B2478">
        <w:rPr>
          <w:rFonts w:ascii="Lato" w:hAnsi="Lato"/>
          <w:color w:val="6E6E6E"/>
        </w:rPr>
        <w:t xml:space="preserve">. </w:t>
      </w:r>
    </w:p>
    <w:p w14:paraId="038ADD27" w14:textId="2B3B03A0" w:rsidR="00E86334" w:rsidRPr="00B95215" w:rsidRDefault="00E86334">
      <w:pPr>
        <w:rPr>
          <w:rFonts w:ascii="Lato" w:hAnsi="Lato"/>
          <w:b/>
          <w:color w:val="59595B"/>
        </w:rPr>
      </w:pPr>
    </w:p>
    <w:p w14:paraId="2C863F97" w14:textId="6BF90B1E" w:rsidR="00D13C2F" w:rsidRPr="00B95215" w:rsidRDefault="008C6946" w:rsidP="00CD4D2A">
      <w:pPr>
        <w:rPr>
          <w:rFonts w:ascii="Lato" w:hAnsi="Lato"/>
          <w:b/>
          <w:color w:val="59595B"/>
        </w:rPr>
      </w:pPr>
      <w:r w:rsidRPr="008A3820">
        <w:rPr>
          <w:rFonts w:ascii="Lato" w:hAnsi="Lato"/>
          <w:b/>
          <w:color w:val="59595B"/>
        </w:rPr>
        <w:t>Brief</w:t>
      </w:r>
      <w:r w:rsidR="004B2B7B" w:rsidRPr="008A3820">
        <w:rPr>
          <w:rFonts w:ascii="Lato" w:hAnsi="Lato"/>
          <w:b/>
          <w:color w:val="59595B"/>
        </w:rPr>
        <w:t xml:space="preserve"> </w:t>
      </w:r>
      <w:r w:rsidR="00F44ED2" w:rsidRPr="008A3820">
        <w:rPr>
          <w:rFonts w:ascii="Lato" w:hAnsi="Lato"/>
          <w:b/>
          <w:color w:val="59595B"/>
        </w:rPr>
        <w:t>hist</w:t>
      </w:r>
      <w:r w:rsidRPr="008A3820">
        <w:rPr>
          <w:rFonts w:ascii="Lato" w:hAnsi="Lato"/>
          <w:b/>
          <w:color w:val="59595B"/>
        </w:rPr>
        <w:t>ory of baseball and the Olympics</w:t>
      </w:r>
    </w:p>
    <w:p w14:paraId="4D8D0D49" w14:textId="77777777" w:rsidR="00D13C2F" w:rsidRPr="00B95215" w:rsidRDefault="00D13C2F" w:rsidP="00CD4D2A">
      <w:pPr>
        <w:rPr>
          <w:rFonts w:ascii="Lato" w:hAnsi="Lato"/>
          <w:b/>
          <w:color w:val="59595B"/>
        </w:rPr>
      </w:pPr>
    </w:p>
    <w:p w14:paraId="1599E049" w14:textId="35425A40" w:rsidR="00CD4D2A" w:rsidRPr="002B2478" w:rsidRDefault="000D2F8D" w:rsidP="00CD4D2A">
      <w:pPr>
        <w:rPr>
          <w:rFonts w:ascii="Lato" w:hAnsi="Lato"/>
          <w:b/>
          <w:color w:val="6E6E6E"/>
        </w:rPr>
      </w:pPr>
      <w:r w:rsidRPr="002B2478">
        <w:rPr>
          <w:rFonts w:ascii="Lato" w:hAnsi="Lato"/>
          <w:color w:val="6E6E6E"/>
        </w:rPr>
        <w:t xml:space="preserve">Baseball appeared intermittently as an Olympic sport, first at the </w:t>
      </w:r>
      <w:r w:rsidR="009D3CB4" w:rsidRPr="002B2478">
        <w:rPr>
          <w:rFonts w:ascii="Lato" w:hAnsi="Lato"/>
          <w:color w:val="6E6E6E"/>
        </w:rPr>
        <w:t xml:space="preserve">Summer Olympics in </w:t>
      </w:r>
      <w:r w:rsidRPr="002B2478">
        <w:rPr>
          <w:rFonts w:ascii="Lato" w:hAnsi="Lato"/>
          <w:color w:val="6E6E6E"/>
        </w:rPr>
        <w:t xml:space="preserve">1904 </w:t>
      </w:r>
      <w:r w:rsidR="009D3CB4" w:rsidRPr="002B2478">
        <w:rPr>
          <w:rFonts w:ascii="Lato" w:hAnsi="Lato"/>
          <w:color w:val="6E6E6E"/>
        </w:rPr>
        <w:t xml:space="preserve">at </w:t>
      </w:r>
      <w:r w:rsidRPr="002B2478">
        <w:rPr>
          <w:rFonts w:ascii="Lato" w:hAnsi="Lato"/>
          <w:color w:val="6E6E6E"/>
        </w:rPr>
        <w:t>St. Louis</w:t>
      </w:r>
      <w:r w:rsidR="00D13C2F" w:rsidRPr="002B2478">
        <w:rPr>
          <w:rFonts w:ascii="Lato" w:hAnsi="Lato"/>
          <w:color w:val="6E6E6E"/>
        </w:rPr>
        <w:t xml:space="preserve">.  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>Through</w:t>
      </w:r>
      <w:r w:rsidR="009D3CB4" w:rsidRPr="002B2478">
        <w:rPr>
          <w:rFonts w:ascii="Lato" w:eastAsia="Times New Roman" w:hAnsi="Lato" w:cs="Times New Roman"/>
          <w:color w:val="6E6E6E"/>
          <w:shd w:val="clear" w:color="auto" w:fill="FFFFFF"/>
        </w:rPr>
        <w:t>out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the first half of the </w:t>
      </w:r>
      <w:r w:rsidR="001B297D" w:rsidRPr="002B2478">
        <w:rPr>
          <w:rFonts w:ascii="Lato" w:eastAsia="Times New Roman" w:hAnsi="Lato" w:cs="Times New Roman"/>
          <w:color w:val="6E6E6E"/>
          <w:shd w:val="clear" w:color="auto" w:fill="FFFFFF"/>
        </w:rPr>
        <w:t>20th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1B297D" w:rsidRPr="002B2478">
        <w:rPr>
          <w:rFonts w:ascii="Lato" w:eastAsia="Times New Roman" w:hAnsi="Lato" w:cs="Times New Roman"/>
          <w:color w:val="6E6E6E"/>
          <w:shd w:val="clear" w:color="auto" w:fill="FFFFFF"/>
        </w:rPr>
        <w:t>c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entury, baseball </w:t>
      </w:r>
      <w:r w:rsidR="009D3CB4" w:rsidRPr="002B2478">
        <w:rPr>
          <w:rFonts w:ascii="Lato" w:eastAsia="Times New Roman" w:hAnsi="Lato" w:cs="Times New Roman"/>
          <w:color w:val="6E6E6E"/>
          <w:shd w:val="clear" w:color="auto" w:fill="FFFFFF"/>
        </w:rPr>
        <w:t>had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a small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,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but consistent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,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role in 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the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Olympics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9D3CA4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as 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>a single exhibition gam</w:t>
      </w:r>
      <w:r w:rsidR="001B7825" w:rsidRPr="002B2478">
        <w:rPr>
          <w:rFonts w:ascii="Lato" w:eastAsia="Times New Roman" w:hAnsi="Lato" w:cs="Times New Roman"/>
          <w:color w:val="6E6E6E"/>
          <w:shd w:val="clear" w:color="auto" w:fill="FFFFFF"/>
        </w:rPr>
        <w:t>e</w:t>
      </w:r>
      <w:r w:rsidR="00D13C2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Sometimes, the t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>eams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>represented the host city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; other times teams </w:t>
      </w:r>
      <w:r w:rsidR="004B2B7B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were </w:t>
      </w:r>
      <w:r w:rsidR="001C56A0" w:rsidRPr="002B2478">
        <w:rPr>
          <w:rFonts w:ascii="Lato" w:eastAsia="Times New Roman" w:hAnsi="Lato" w:cs="Times New Roman"/>
          <w:color w:val="6E6E6E"/>
          <w:shd w:val="clear" w:color="auto" w:fill="FFFFFF"/>
        </w:rPr>
        <w:t>composed of</w:t>
      </w:r>
      <w:r w:rsidR="004B2B7B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athletes 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who were at the Games </w:t>
      </w:r>
      <w:r w:rsidR="00600AAF" w:rsidRPr="002B2478">
        <w:rPr>
          <w:rFonts w:ascii="Lato" w:eastAsia="Times New Roman" w:hAnsi="Lato" w:cs="Times New Roman"/>
          <w:color w:val="6E6E6E"/>
          <w:shd w:val="clear" w:color="auto" w:fill="FFFFFF"/>
        </w:rPr>
        <w:t>competing in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other sports</w:t>
      </w:r>
      <w:r w:rsidR="00D13C2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D57003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3405B8" w:rsidRPr="002B2478">
        <w:rPr>
          <w:rFonts w:ascii="Lato" w:eastAsia="Times New Roman" w:hAnsi="Lato" w:cs="Times New Roman"/>
          <w:color w:val="6E6E6E"/>
          <w:shd w:val="clear" w:color="auto" w:fill="FFFFFF"/>
        </w:rPr>
        <w:t>Variety was th</w:t>
      </w:r>
      <w:r w:rsidRPr="002B2478">
        <w:rPr>
          <w:rFonts w:ascii="Lato" w:eastAsia="Times New Roman" w:hAnsi="Lato" w:cs="Times New Roman"/>
          <w:color w:val="6E6E6E"/>
          <w:shd w:val="clear" w:color="auto" w:fill="FFFFFF"/>
        </w:rPr>
        <w:t>e</w:t>
      </w:r>
      <w:r w:rsidR="00102B1D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 rule 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during </w:t>
      </w:r>
      <w:r w:rsidR="00102B1D" w:rsidRPr="002B2478">
        <w:rPr>
          <w:rFonts w:ascii="Lato" w:eastAsia="Times New Roman" w:hAnsi="Lato" w:cs="Times New Roman"/>
          <w:color w:val="6E6E6E"/>
          <w:shd w:val="clear" w:color="auto" w:fill="FFFFFF"/>
        </w:rPr>
        <w:t>these earl</w:t>
      </w:r>
      <w:r w:rsidR="00EC151F" w:rsidRPr="002B2478">
        <w:rPr>
          <w:rFonts w:ascii="Lato" w:eastAsia="Times New Roman" w:hAnsi="Lato" w:cs="Times New Roman"/>
          <w:color w:val="6E6E6E"/>
          <w:shd w:val="clear" w:color="auto" w:fill="FFFFFF"/>
        </w:rPr>
        <w:t>ier years</w:t>
      </w:r>
      <w:r w:rsidR="00D13C2F" w:rsidRPr="002B247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</w:p>
    <w:p w14:paraId="262ED3AC" w14:textId="77777777" w:rsidR="00CD4D2A" w:rsidRPr="00B95215" w:rsidRDefault="00CD4D2A" w:rsidP="00CD4D2A">
      <w:pPr>
        <w:rPr>
          <w:rFonts w:ascii="Lato" w:hAnsi="Lato"/>
          <w:color w:val="59595B"/>
        </w:rPr>
      </w:pPr>
    </w:p>
    <w:p w14:paraId="41FE1C3B" w14:textId="5BE8B903" w:rsidR="001B297D" w:rsidRPr="00817DD8" w:rsidRDefault="0052705D" w:rsidP="00E77CA2">
      <w:pPr>
        <w:rPr>
          <w:rFonts w:ascii="Lato" w:eastAsia="Times New Roman" w:hAnsi="Lato" w:cs="Times New Roman"/>
          <w:color w:val="6E6E6E"/>
          <w:shd w:val="clear" w:color="auto" w:fill="FFFFFF"/>
        </w:rPr>
      </w:pPr>
      <w:r w:rsidRPr="00817DD8">
        <w:rPr>
          <w:rFonts w:ascii="Lato" w:eastAsia="Times New Roman" w:hAnsi="Lato" w:cs="Times New Roman"/>
          <w:color w:val="6E6E6E"/>
          <w:shd w:val="clear" w:color="auto" w:fill="FFFFFF"/>
        </w:rPr>
        <w:lastRenderedPageBreak/>
        <w:t>Fast forward to 1992</w:t>
      </w:r>
      <w:r w:rsidR="00D13C2F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0D2F8D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Baseball </w:t>
      </w:r>
      <w:r w:rsidR="00EC151F" w:rsidRPr="00817DD8">
        <w:rPr>
          <w:rFonts w:ascii="Lato" w:eastAsia="Times New Roman" w:hAnsi="Lato" w:cs="Times New Roman"/>
          <w:color w:val="6E6E6E"/>
          <w:shd w:val="clear" w:color="auto" w:fill="FFFFFF"/>
        </w:rPr>
        <w:t>was introduced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as an o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fficial Olympic sport </w:t>
      </w:r>
      <w:r w:rsidR="001C56A0" w:rsidRPr="00817DD8">
        <w:rPr>
          <w:rFonts w:ascii="Lato" w:eastAsia="Times New Roman" w:hAnsi="Lato" w:cs="Times New Roman"/>
          <w:color w:val="6E6E6E"/>
          <w:shd w:val="clear" w:color="auto" w:fill="FFFFFF"/>
        </w:rPr>
        <w:t>at</w:t>
      </w:r>
      <w:r w:rsidR="001B297D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>Barcelona</w:t>
      </w:r>
      <w:r w:rsidR="001B297D" w:rsidRPr="00817DD8">
        <w:rPr>
          <w:rFonts w:ascii="Lato" w:eastAsia="Times New Roman" w:hAnsi="Lato" w:cs="Times New Roman"/>
          <w:color w:val="6E6E6E"/>
          <w:shd w:val="clear" w:color="auto" w:fill="FFFFFF"/>
        </w:rPr>
        <w:t>, Spain</w:t>
      </w:r>
      <w:r w:rsidR="00D13C2F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EC151F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E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ight nations </w:t>
      </w:r>
      <w:r w:rsidR="00EC151F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were 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>represente</w:t>
      </w:r>
      <w:r w:rsidR="00E77CA2" w:rsidRPr="00817DD8">
        <w:rPr>
          <w:rFonts w:ascii="Lato" w:eastAsia="Times New Roman" w:hAnsi="Lato" w:cs="Times New Roman"/>
          <w:color w:val="6E6E6E"/>
          <w:shd w:val="clear" w:color="auto" w:fill="FFFFFF"/>
        </w:rPr>
        <w:t>d</w:t>
      </w:r>
      <w:r w:rsidR="00D13C2F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E77CA2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7032B6" w:rsidRPr="00817DD8">
        <w:rPr>
          <w:rFonts w:ascii="Lato" w:hAnsi="Lato" w:cs="Times New Roman"/>
          <w:color w:val="6E6E6E"/>
        </w:rPr>
        <w:t>Players were required to be amateurs</w:t>
      </w:r>
      <w:r w:rsidR="00D13C2F" w:rsidRPr="00817DD8">
        <w:rPr>
          <w:rFonts w:ascii="Lato" w:hAnsi="Lato" w:cs="Times New Roman"/>
          <w:color w:val="6E6E6E"/>
        </w:rPr>
        <w:t xml:space="preserve">. </w:t>
      </w:r>
      <w:r w:rsidR="007032B6" w:rsidRPr="00817DD8">
        <w:rPr>
          <w:rFonts w:ascii="Lato" w:hAnsi="Lato" w:cs="Times New Roman"/>
          <w:color w:val="6E6E6E"/>
        </w:rPr>
        <w:t xml:space="preserve"> The tournament consisted of a round-robin</w:t>
      </w:r>
      <w:r w:rsidR="00EC151F" w:rsidRPr="00817DD8">
        <w:rPr>
          <w:rFonts w:ascii="Lato" w:hAnsi="Lato" w:cs="Times New Roman"/>
          <w:color w:val="6E6E6E"/>
        </w:rPr>
        <w:t xml:space="preserve"> competition</w:t>
      </w:r>
      <w:r w:rsidR="007032B6" w:rsidRPr="00817DD8">
        <w:rPr>
          <w:rFonts w:ascii="Lato" w:hAnsi="Lato" w:cs="Times New Roman"/>
          <w:color w:val="6E6E6E"/>
        </w:rPr>
        <w:t xml:space="preserve"> in which </w:t>
      </w:r>
      <w:r w:rsidR="001C56A0" w:rsidRPr="00817DD8">
        <w:rPr>
          <w:rFonts w:ascii="Lato" w:hAnsi="Lato" w:cs="Times New Roman"/>
          <w:color w:val="6E6E6E"/>
        </w:rPr>
        <w:t xml:space="preserve">each </w:t>
      </w:r>
      <w:r w:rsidR="007032B6" w:rsidRPr="00817DD8">
        <w:rPr>
          <w:rFonts w:ascii="Lato" w:hAnsi="Lato" w:cs="Times New Roman"/>
          <w:color w:val="6E6E6E"/>
        </w:rPr>
        <w:t>team play</w:t>
      </w:r>
      <w:r w:rsidR="001B297D" w:rsidRPr="00817DD8">
        <w:rPr>
          <w:rFonts w:ascii="Lato" w:hAnsi="Lato" w:cs="Times New Roman"/>
          <w:color w:val="6E6E6E"/>
        </w:rPr>
        <w:t>ed</w:t>
      </w:r>
      <w:r w:rsidR="007032B6" w:rsidRPr="00817DD8">
        <w:rPr>
          <w:rFonts w:ascii="Lato" w:hAnsi="Lato" w:cs="Times New Roman"/>
          <w:color w:val="6E6E6E"/>
        </w:rPr>
        <w:t xml:space="preserve"> </w:t>
      </w:r>
      <w:r w:rsidR="001C56A0" w:rsidRPr="00817DD8">
        <w:rPr>
          <w:rFonts w:ascii="Lato" w:hAnsi="Lato" w:cs="Times New Roman"/>
          <w:color w:val="6E6E6E"/>
        </w:rPr>
        <w:t xml:space="preserve">every </w:t>
      </w:r>
      <w:r w:rsidR="007032B6" w:rsidRPr="00817DD8">
        <w:rPr>
          <w:rFonts w:ascii="Lato" w:hAnsi="Lato" w:cs="Times New Roman"/>
          <w:color w:val="6E6E6E"/>
        </w:rPr>
        <w:t>other team,</w:t>
      </w:r>
      <w:r w:rsidR="00EC151F" w:rsidRPr="00817DD8">
        <w:rPr>
          <w:rFonts w:ascii="Lato" w:hAnsi="Lato" w:cs="Times New Roman"/>
          <w:color w:val="6E6E6E"/>
        </w:rPr>
        <w:t xml:space="preserve"> </w:t>
      </w:r>
      <w:r w:rsidR="007032B6" w:rsidRPr="00817DD8">
        <w:rPr>
          <w:rFonts w:ascii="Lato" w:hAnsi="Lato" w:cs="Times New Roman"/>
          <w:color w:val="6E6E6E"/>
        </w:rPr>
        <w:t>semifinal</w:t>
      </w:r>
      <w:r w:rsidR="00EC151F" w:rsidRPr="00817DD8">
        <w:rPr>
          <w:rFonts w:ascii="Lato" w:hAnsi="Lato" w:cs="Times New Roman"/>
          <w:color w:val="6E6E6E"/>
        </w:rPr>
        <w:t xml:space="preserve"> games,</w:t>
      </w:r>
      <w:r w:rsidR="007032B6" w:rsidRPr="00817DD8">
        <w:rPr>
          <w:rFonts w:ascii="Lato" w:hAnsi="Lato" w:cs="Times New Roman"/>
          <w:color w:val="6E6E6E"/>
        </w:rPr>
        <w:t xml:space="preserve"> and </w:t>
      </w:r>
      <w:r w:rsidR="00EC151F" w:rsidRPr="00817DD8">
        <w:rPr>
          <w:rFonts w:ascii="Lato" w:hAnsi="Lato" w:cs="Times New Roman"/>
          <w:color w:val="6E6E6E"/>
        </w:rPr>
        <w:t xml:space="preserve">the </w:t>
      </w:r>
      <w:r w:rsidR="007032B6" w:rsidRPr="00817DD8">
        <w:rPr>
          <w:rFonts w:ascii="Lato" w:hAnsi="Lato" w:cs="Times New Roman"/>
          <w:color w:val="6E6E6E"/>
        </w:rPr>
        <w:t>final</w:t>
      </w:r>
      <w:r w:rsidR="00EC151F" w:rsidRPr="00817DD8">
        <w:rPr>
          <w:rFonts w:ascii="Lato" w:hAnsi="Lato" w:cs="Times New Roman"/>
          <w:color w:val="6E6E6E"/>
        </w:rPr>
        <w:t xml:space="preserve"> game</w:t>
      </w:r>
      <w:r w:rsidR="00D13C2F" w:rsidRPr="00817DD8">
        <w:rPr>
          <w:rFonts w:ascii="Lato" w:hAnsi="Lato" w:cs="Times New Roman"/>
          <w:color w:val="6E6E6E"/>
        </w:rPr>
        <w:t xml:space="preserve">. </w:t>
      </w:r>
      <w:r w:rsidR="007032B6" w:rsidRPr="00817DD8">
        <w:rPr>
          <w:rFonts w:ascii="Lato" w:hAnsi="Lato" w:cs="Times New Roman"/>
          <w:color w:val="6E6E6E"/>
        </w:rPr>
        <w:t xml:space="preserve"> </w:t>
      </w:r>
      <w:r w:rsidR="001B297D" w:rsidRPr="00817DD8">
        <w:rPr>
          <w:rFonts w:ascii="Lato" w:hAnsi="Lato" w:cs="Times New Roman"/>
          <w:color w:val="6E6E6E"/>
        </w:rPr>
        <w:t>Those were the days!</w:t>
      </w:r>
      <w:r w:rsidR="001C56A0" w:rsidRPr="00817DD8">
        <w:rPr>
          <w:rFonts w:ascii="Lato" w:hAnsi="Lato" w:cs="Times New Roman"/>
          <w:color w:val="6E6E6E"/>
        </w:rPr>
        <w:t xml:space="preserve"> </w:t>
      </w:r>
      <w:r w:rsidR="007032B6" w:rsidRPr="00817DD8">
        <w:rPr>
          <w:rFonts w:ascii="Lato" w:hAnsi="Lato" w:cs="Times New Roman"/>
          <w:color w:val="6E6E6E"/>
        </w:rPr>
        <w:t>The format of the competition remained the same</w:t>
      </w:r>
      <w:r w:rsidR="001B297D" w:rsidRPr="00817DD8">
        <w:rPr>
          <w:rFonts w:ascii="Lato" w:hAnsi="Lato" w:cs="Times New Roman"/>
          <w:color w:val="6E6E6E"/>
        </w:rPr>
        <w:t xml:space="preserve"> for years</w:t>
      </w:r>
      <w:r w:rsidR="00D13C2F" w:rsidRPr="00817DD8">
        <w:rPr>
          <w:rFonts w:ascii="Lato" w:hAnsi="Lato" w:cs="Times New Roman"/>
          <w:color w:val="6E6E6E"/>
        </w:rPr>
        <w:t xml:space="preserve">. </w:t>
      </w:r>
      <w:r w:rsidR="001C56A0" w:rsidRPr="00817DD8">
        <w:rPr>
          <w:rFonts w:ascii="Lato" w:hAnsi="Lato" w:cs="Times New Roman"/>
          <w:color w:val="6E6E6E"/>
        </w:rPr>
        <w:t xml:space="preserve"> The only change </w:t>
      </w:r>
      <w:r w:rsidR="001B297D" w:rsidRPr="00817DD8">
        <w:rPr>
          <w:rFonts w:ascii="Lato" w:hAnsi="Lato" w:cs="Times New Roman"/>
          <w:color w:val="6E6E6E"/>
        </w:rPr>
        <w:t xml:space="preserve">occurred in 2000 when </w:t>
      </w:r>
      <w:r w:rsidR="004B2B7B" w:rsidRPr="00817DD8">
        <w:rPr>
          <w:rFonts w:ascii="Lato" w:hAnsi="Lato" w:cs="Times New Roman"/>
          <w:color w:val="6E6E6E"/>
        </w:rPr>
        <w:t xml:space="preserve">professional </w:t>
      </w:r>
      <w:r w:rsidR="007032B6" w:rsidRPr="00817DD8">
        <w:rPr>
          <w:rFonts w:ascii="Lato" w:hAnsi="Lato" w:cs="Times New Roman"/>
          <w:color w:val="6E6E6E"/>
        </w:rPr>
        <w:t xml:space="preserve">players </w:t>
      </w:r>
      <w:r w:rsidR="004B2B7B" w:rsidRPr="00817DD8">
        <w:rPr>
          <w:rFonts w:ascii="Lato" w:hAnsi="Lato" w:cs="Times New Roman"/>
          <w:color w:val="6E6E6E"/>
        </w:rPr>
        <w:t>were allowed to compete</w:t>
      </w:r>
      <w:r w:rsidR="00D13C2F" w:rsidRPr="00817DD8">
        <w:rPr>
          <w:rFonts w:ascii="Lato" w:hAnsi="Lato" w:cs="Times New Roman"/>
          <w:color w:val="6E6E6E"/>
        </w:rPr>
        <w:t xml:space="preserve">. </w:t>
      </w:r>
      <w:r w:rsidR="004B2B7B" w:rsidRPr="00817DD8">
        <w:rPr>
          <w:rFonts w:ascii="Lato" w:hAnsi="Lato" w:cs="Times New Roman"/>
          <w:color w:val="6E6E6E"/>
        </w:rPr>
        <w:t xml:space="preserve"> 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Through the end 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of the </w:t>
      </w:r>
      <w:r w:rsidR="001B297D" w:rsidRPr="00817DD8">
        <w:rPr>
          <w:rFonts w:ascii="Lato" w:eastAsia="Times New Roman" w:hAnsi="Lato" w:cs="Times New Roman"/>
          <w:color w:val="6E6E6E"/>
          <w:shd w:val="clear" w:color="auto" w:fill="FFFFFF"/>
        </w:rPr>
        <w:t>20th</w:t>
      </w:r>
      <w:r w:rsidR="003405B8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century and th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e beginning of the </w:t>
      </w:r>
      <w:r w:rsidR="001B297D" w:rsidRPr="00817DD8">
        <w:rPr>
          <w:rFonts w:ascii="Lato" w:eastAsia="Times New Roman" w:hAnsi="Lato" w:cs="Times New Roman"/>
          <w:color w:val="6E6E6E"/>
          <w:shd w:val="clear" w:color="auto" w:fill="FFFFFF"/>
        </w:rPr>
        <w:t>21st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>, teams were invited to play baseball</w:t>
      </w:r>
      <w:r w:rsidR="00600AAF" w:rsidRPr="00817DD8">
        <w:rPr>
          <w:rFonts w:ascii="Lato" w:eastAsia="Times New Roman" w:hAnsi="Lato" w:cs="Times New Roman"/>
          <w:color w:val="6E6E6E"/>
          <w:shd w:val="clear" w:color="auto" w:fill="FFFFFF"/>
        </w:rPr>
        <w:t>, and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 xml:space="preserve"> baseball fans enthusiastically followed the sport at the </w:t>
      </w:r>
      <w:r w:rsidR="001B297D" w:rsidRPr="00817DD8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="004B2B7B" w:rsidRPr="00817DD8">
        <w:rPr>
          <w:rFonts w:ascii="Lato" w:eastAsia="Times New Roman" w:hAnsi="Lato" w:cs="Times New Roman"/>
          <w:color w:val="6E6E6E"/>
          <w:shd w:val="clear" w:color="auto" w:fill="FFFFFF"/>
        </w:rPr>
        <w:t>ummer Olympic</w:t>
      </w:r>
      <w:r w:rsidR="00600AAF" w:rsidRPr="00817DD8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="000E0E6F" w:rsidRPr="00817DD8">
        <w:rPr>
          <w:rFonts w:ascii="Lato" w:eastAsia="Times New Roman" w:hAnsi="Lato" w:cs="Times New Roman"/>
          <w:color w:val="6E6E6E"/>
          <w:shd w:val="clear" w:color="auto" w:fill="FFFFFF"/>
        </w:rPr>
        <w:t>.</w:t>
      </w:r>
    </w:p>
    <w:p w14:paraId="77692F61" w14:textId="77777777" w:rsidR="001B297D" w:rsidRPr="00B95215" w:rsidRDefault="001B297D" w:rsidP="00E77CA2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35908882" w14:textId="31B54196" w:rsidR="003405B8" w:rsidRPr="00F80B0C" w:rsidRDefault="00162F61" w:rsidP="001B297D">
      <w:pPr>
        <w:rPr>
          <w:rFonts w:ascii="Lato" w:eastAsia="Times New Roman" w:hAnsi="Lato" w:cs="Times New Roman"/>
          <w:color w:val="6E6E6E"/>
          <w:shd w:val="clear" w:color="auto" w:fill="FFFFFF"/>
        </w:rPr>
      </w:pPr>
      <w:r w:rsidRPr="00F80B0C">
        <w:rPr>
          <w:rFonts w:ascii="Lato" w:hAnsi="Lato"/>
          <w:noProof/>
          <w:color w:val="6E6E6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69DD8A" wp14:editId="37E395BF">
                <wp:simplePos x="0" y="0"/>
                <wp:positionH relativeFrom="column">
                  <wp:posOffset>-1565891</wp:posOffset>
                </wp:positionH>
                <wp:positionV relativeFrom="paragraph">
                  <wp:posOffset>842010</wp:posOffset>
                </wp:positionV>
                <wp:extent cx="1332230" cy="1186004"/>
                <wp:effectExtent l="0" t="0" r="217170" b="33655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186004"/>
                        </a:xfrm>
                        <a:prstGeom prst="wedgeRoundRectCallout">
                          <a:avLst>
                            <a:gd name="adj1" fmla="val 64530"/>
                            <a:gd name="adj2" fmla="val -205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3121E" w14:textId="2AEFC8EE" w:rsidR="00162F61" w:rsidRPr="00EC0A6C" w:rsidRDefault="00162F61" w:rsidP="00162F6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 xml:space="preserve">SECOND 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BOLD HEADING</w:t>
                            </w:r>
                            <w:r w:rsidR="00FE298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continues providing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F3DAB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hints about the paragraphs that follow it</w:t>
                            </w:r>
                            <w:r w:rsidR="000B1B94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DD8A" id="Rounded Rectangular Callout 11" o:spid="_x0000_s1032" type="#_x0000_t62" style="position:absolute;margin-left:-123.3pt;margin-top:66.3pt;width:104.9pt;height:9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" adj="24738,6370" filled="f" strokecolor="#bfbfbf" strokeweight="1pt">
                <v:textbox inset=",0,0,0">
                  <w:txbxContent>
                    <w:p w14:paraId="2A73121E" w14:textId="2AEFC8EE" w:rsidR="00162F61" w:rsidRPr="00EC0A6C" w:rsidRDefault="00162F61" w:rsidP="00162F6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 xml:space="preserve">SECOND 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BOLD HEADING</w:t>
                      </w:r>
                      <w:r w:rsidR="00FE298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continues providing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DF3DAB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hints about the paragraphs that follow it</w:t>
                      </w:r>
                      <w:r w:rsidR="000B1B94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40A48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Those were the good times.  </w:t>
      </w:r>
      <w:r w:rsidR="001B297D" w:rsidRPr="00F80B0C">
        <w:rPr>
          <w:rFonts w:ascii="Lato" w:eastAsia="Times New Roman" w:hAnsi="Lato" w:cs="Times New Roman"/>
          <w:color w:val="6E6E6E"/>
          <w:shd w:val="clear" w:color="auto" w:fill="FFFFFF"/>
        </w:rPr>
        <w:t>However,</w:t>
      </w:r>
      <w:r w:rsidR="003405B8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 behind the scenes, forces were afoot to </w:t>
      </w:r>
      <w:r w:rsidR="006E0546" w:rsidRPr="00F80B0C">
        <w:rPr>
          <w:rFonts w:ascii="Lato" w:eastAsia="Times New Roman" w:hAnsi="Lato" w:cs="Times New Roman"/>
          <w:color w:val="6E6E6E"/>
          <w:shd w:val="clear" w:color="auto" w:fill="FFFFFF"/>
        </w:rPr>
        <w:t>remove</w:t>
      </w:r>
      <w:r w:rsidR="003405B8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 baseball from the Olympics</w:t>
      </w:r>
      <w:r w:rsidR="00D13C2F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514E5E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 Planning for each Olympics begins years prior </w:t>
      </w:r>
      <w:r w:rsidR="009E5BFA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to the summer </w:t>
      </w:r>
      <w:r w:rsidR="001C56A0" w:rsidRPr="00F80B0C">
        <w:rPr>
          <w:rFonts w:ascii="Lato" w:eastAsia="Times New Roman" w:hAnsi="Lato" w:cs="Times New Roman"/>
          <w:color w:val="6E6E6E"/>
          <w:shd w:val="clear" w:color="auto" w:fill="FFFFFF"/>
        </w:rPr>
        <w:t>of the event</w:t>
      </w:r>
      <w:r w:rsidR="009E5BFA" w:rsidRPr="00F80B0C">
        <w:rPr>
          <w:rFonts w:ascii="Lato" w:eastAsia="Times New Roman" w:hAnsi="Lato" w:cs="Times New Roman"/>
          <w:color w:val="6E6E6E"/>
          <w:shd w:val="clear" w:color="auto" w:fill="FFFFFF"/>
        </w:rPr>
        <w:t>, and</w:t>
      </w:r>
      <w:r w:rsidR="004B2B7B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 the news for baseball fans began looking </w:t>
      </w:r>
      <w:r w:rsidR="009E5BFA" w:rsidRPr="00F80B0C">
        <w:rPr>
          <w:rFonts w:ascii="Lato" w:eastAsia="Times New Roman" w:hAnsi="Lato" w:cs="Times New Roman"/>
          <w:color w:val="6E6E6E"/>
          <w:shd w:val="clear" w:color="auto" w:fill="FFFFFF"/>
        </w:rPr>
        <w:t>bleak</w:t>
      </w:r>
      <w:r w:rsidR="00D13C2F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9E5BFA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6E0546" w:rsidRPr="00F80B0C">
        <w:rPr>
          <w:rFonts w:ascii="Lato" w:eastAsia="Times New Roman" w:hAnsi="Lato" w:cs="Times New Roman"/>
          <w:color w:val="6E6E6E"/>
          <w:shd w:val="clear" w:color="auto" w:fill="FFFFFF"/>
        </w:rPr>
        <w:t>I</w:t>
      </w:r>
      <w:r w:rsidR="003405B8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n 2005, </w:t>
      </w:r>
      <w:r w:rsidR="006E0546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officials voted to eliminate baseball from the </w:t>
      </w:r>
      <w:r w:rsidR="00514E5E" w:rsidRPr="00F80B0C">
        <w:rPr>
          <w:rFonts w:ascii="Lato" w:eastAsia="Times New Roman" w:hAnsi="Lato" w:cs="Times New Roman"/>
          <w:color w:val="6E6E6E"/>
          <w:shd w:val="clear" w:color="auto" w:fill="FFFFFF"/>
        </w:rPr>
        <w:t>2012 O</w:t>
      </w:r>
      <w:r w:rsidR="003405B8" w:rsidRPr="00F80B0C">
        <w:rPr>
          <w:rFonts w:ascii="Lato" w:eastAsia="Times New Roman" w:hAnsi="Lato" w:cs="Times New Roman"/>
          <w:color w:val="6E6E6E"/>
          <w:shd w:val="clear" w:color="auto" w:fill="FFFFFF"/>
        </w:rPr>
        <w:t>lympics</w:t>
      </w:r>
      <w:r w:rsidR="00D13C2F" w:rsidRPr="00F80B0C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</w:p>
    <w:p w14:paraId="75F7A1D6" w14:textId="2716D34F" w:rsidR="009E5BFA" w:rsidRPr="00B95215" w:rsidRDefault="009E5BFA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33ABB6C0" w14:textId="3F12967B" w:rsidR="00D13C2F" w:rsidRPr="00B95215" w:rsidRDefault="00162F61" w:rsidP="0052705D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  </w:t>
      </w:r>
      <w:r w:rsidR="00102B1D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“It </w:t>
      </w:r>
      <w:proofErr w:type="spellStart"/>
      <w:r w:rsidR="00102B1D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>ain’t</w:t>
      </w:r>
      <w:proofErr w:type="spellEnd"/>
      <w:r w:rsidR="00102B1D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 over </w:t>
      </w:r>
      <w:r w:rsidR="0001274E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>’</w:t>
      </w:r>
      <w:r w:rsidR="00102B1D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>til it’s over.”</w:t>
      </w:r>
    </w:p>
    <w:p w14:paraId="47376519" w14:textId="77777777" w:rsidR="00D13C2F" w:rsidRPr="00B95215" w:rsidRDefault="00D13C2F" w:rsidP="0052705D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</w:p>
    <w:p w14:paraId="298250C7" w14:textId="5D8EB80B" w:rsidR="009E5BFA" w:rsidRPr="00C90E6A" w:rsidRDefault="004B2B7B" w:rsidP="0052705D">
      <w:pPr>
        <w:rPr>
          <w:rFonts w:ascii="Lato" w:eastAsia="Times New Roman" w:hAnsi="Lato" w:cs="Times New Roman"/>
          <w:b/>
          <w:color w:val="6E6E6E"/>
          <w:shd w:val="clear" w:color="auto" w:fill="FFFFFF"/>
        </w:rPr>
      </w:pP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Of course,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the </w:t>
      </w:r>
      <w:r w:rsidR="006E0546" w:rsidRPr="00C90E6A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ummer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>Olympic</w:t>
      </w:r>
      <w:r w:rsidR="00600AAF" w:rsidRPr="00C90E6A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are a showcase for athletes from the e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>ntire international community and a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lthough baseball is gaining in popularity worldwide, 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not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many </w:t>
      </w:r>
      <w:r w:rsidR="00C872D5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new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regions and cultures </w:t>
      </w:r>
      <w:r w:rsidR="00C872D5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have </w:t>
      </w:r>
      <w:r w:rsidR="00B308ED" w:rsidRPr="00C90E6A">
        <w:rPr>
          <w:rFonts w:ascii="Lato" w:eastAsia="Times New Roman" w:hAnsi="Lato" w:cs="Times New Roman"/>
          <w:color w:val="6E6E6E"/>
          <w:shd w:val="clear" w:color="auto" w:fill="FFFFFF"/>
        </w:rPr>
        <w:t>embrace</w:t>
      </w:r>
      <w:r w:rsidR="00C872D5" w:rsidRPr="00C90E6A">
        <w:rPr>
          <w:rFonts w:ascii="Lato" w:eastAsia="Times New Roman" w:hAnsi="Lato" w:cs="Times New Roman"/>
          <w:color w:val="6E6E6E"/>
          <w:shd w:val="clear" w:color="auto" w:fill="FFFFFF"/>
        </w:rPr>
        <w:t>d</w:t>
      </w:r>
      <w:r w:rsidR="00B308ED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the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sport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600AAF" w:rsidRPr="00C90E6A">
        <w:rPr>
          <w:rFonts w:ascii="Lato" w:eastAsia="Times New Roman" w:hAnsi="Lato" w:cs="Times New Roman"/>
          <w:color w:val="6E6E6E"/>
          <w:shd w:val="clear" w:color="auto" w:fill="FFFFFF"/>
        </w:rPr>
        <w:t>It earned</w:t>
      </w:r>
      <w:r w:rsidR="00B308ED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the nickname, </w:t>
      </w:r>
      <w:r w:rsidR="00E77CA2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“America’s Pastime,” 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highlighting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it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>s popularity in the Americas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C872D5" w:rsidRPr="00C90E6A">
        <w:rPr>
          <w:rFonts w:ascii="Lato" w:eastAsia="Times New Roman" w:hAnsi="Lato" w:cs="Times New Roman"/>
          <w:color w:val="6E6E6E"/>
          <w:shd w:val="clear" w:color="auto" w:fill="FFFFFF"/>
        </w:rPr>
        <w:t>But, w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hen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asked to vote on the sport’s continued inclusion in the Games, Olympic Committee officials who represent countries throughout the entire world, did not give the nod to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baseball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</w:p>
    <w:p w14:paraId="55E27DEC" w14:textId="77777777" w:rsidR="009E5BFA" w:rsidRPr="00C90E6A" w:rsidRDefault="009E5BFA" w:rsidP="0052705D">
      <w:pPr>
        <w:rPr>
          <w:rFonts w:ascii="Lato" w:eastAsia="Times New Roman" w:hAnsi="Lato" w:cs="Times New Roman"/>
          <w:color w:val="6E6E6E"/>
          <w:shd w:val="clear" w:color="auto" w:fill="FFFFFF"/>
        </w:rPr>
      </w:pPr>
    </w:p>
    <w:p w14:paraId="0DBCC442" w14:textId="09C8627B" w:rsidR="009E5BFA" w:rsidRPr="00C90E6A" w:rsidRDefault="00C872D5" w:rsidP="0052705D">
      <w:pPr>
        <w:rPr>
          <w:rFonts w:ascii="Lato" w:eastAsia="Times New Roman" w:hAnsi="Lato" w:cs="Times New Roman"/>
          <w:color w:val="6E6E6E"/>
          <w:shd w:val="clear" w:color="auto" w:fill="FFFFFF"/>
        </w:rPr>
      </w:pP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Another reason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baseball was dropped as an Olympic sport involves 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the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sport’s own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talented athletes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and their availabili</w:t>
      </w:r>
      <w:r w:rsidR="001C56A0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ty to participate in the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event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The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>Majo</w:t>
      </w:r>
      <w:r w:rsidR="00D57003" w:rsidRPr="00C90E6A">
        <w:rPr>
          <w:rFonts w:ascii="Lato" w:eastAsia="Times New Roman" w:hAnsi="Lato" w:cs="Times New Roman"/>
          <w:color w:val="6E6E6E"/>
          <w:shd w:val="clear" w:color="auto" w:fill="FFFFFF"/>
        </w:rPr>
        <w:t>r L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eague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B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aseball season conflicts with the timing of the 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>Olympics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T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eams </w:t>
      </w:r>
      <w:r w:rsidR="009E5BFA" w:rsidRPr="00C90E6A">
        <w:rPr>
          <w:rFonts w:ascii="Lato" w:eastAsia="Times New Roman" w:hAnsi="Lato" w:cs="Times New Roman"/>
          <w:color w:val="6E6E6E"/>
          <w:shd w:val="clear" w:color="auto" w:fill="FFFFFF"/>
        </w:rPr>
        <w:t>could not and would not release players to compete in the Olympics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, seriously </w:t>
      </w:r>
      <w:r w:rsidR="00D57003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limiting the talent </w:t>
      </w: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that could be </w:t>
      </w:r>
      <w:r w:rsidR="00D57003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showcased </w:t>
      </w:r>
      <w:r w:rsidR="001C56A0" w:rsidRPr="00C90E6A">
        <w:rPr>
          <w:rFonts w:ascii="Lato" w:eastAsia="Times New Roman" w:hAnsi="Lato" w:cs="Times New Roman"/>
          <w:color w:val="6E6E6E"/>
          <w:shd w:val="clear" w:color="auto" w:fill="FFFFFF"/>
        </w:rPr>
        <w:t>for</w:t>
      </w:r>
      <w:r w:rsidR="00D57003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the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>G</w:t>
      </w:r>
      <w:r w:rsidR="00D57003" w:rsidRPr="00C90E6A">
        <w:rPr>
          <w:rFonts w:ascii="Lato" w:eastAsia="Times New Roman" w:hAnsi="Lato" w:cs="Times New Roman"/>
          <w:color w:val="6E6E6E"/>
          <w:shd w:val="clear" w:color="auto" w:fill="FFFFFF"/>
        </w:rPr>
        <w:t>a</w:t>
      </w:r>
      <w:r w:rsidR="00102B1D" w:rsidRPr="00C90E6A">
        <w:rPr>
          <w:rFonts w:ascii="Lato" w:eastAsia="Times New Roman" w:hAnsi="Lato" w:cs="Times New Roman"/>
          <w:color w:val="6E6E6E"/>
          <w:shd w:val="clear" w:color="auto" w:fill="FFFFFF"/>
        </w:rPr>
        <w:t>mes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</w:p>
    <w:p w14:paraId="2865F544" w14:textId="77777777" w:rsidR="000A28EA" w:rsidRPr="00C90E6A" w:rsidRDefault="000A28EA" w:rsidP="0052705D">
      <w:pPr>
        <w:rPr>
          <w:rFonts w:ascii="Lato" w:eastAsia="Times New Roman" w:hAnsi="Lato" w:cs="Times New Roman"/>
          <w:color w:val="6E6E6E"/>
          <w:shd w:val="clear" w:color="auto" w:fill="FFFFFF"/>
        </w:rPr>
      </w:pPr>
    </w:p>
    <w:p w14:paraId="240AC647" w14:textId="34734719" w:rsidR="000A28EA" w:rsidRPr="00C90E6A" w:rsidRDefault="00C872D5" w:rsidP="0052705D">
      <w:pPr>
        <w:rPr>
          <w:rFonts w:ascii="Lato" w:eastAsia="Times New Roman" w:hAnsi="Lato" w:cs="Times New Roman"/>
          <w:color w:val="6E6E6E"/>
          <w:shd w:val="clear" w:color="auto" w:fill="FFFFFF"/>
        </w:rPr>
      </w:pPr>
      <w:r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Finally, </w:t>
      </w:r>
      <w:r w:rsidR="0001274E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during the past two decades, the image of </w:t>
      </w:r>
      <w:r w:rsidR="00600AA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baseball </w:t>
      </w:r>
      <w:r w:rsidR="00D602B4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has </w:t>
      </w:r>
      <w:r w:rsidR="00600AAF" w:rsidRPr="00C90E6A">
        <w:rPr>
          <w:rFonts w:ascii="Lato" w:eastAsia="Times New Roman" w:hAnsi="Lato" w:cs="Times New Roman"/>
          <w:color w:val="6E6E6E"/>
          <w:shd w:val="clear" w:color="auto" w:fill="FFFFFF"/>
        </w:rPr>
        <w:t>suffered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</w:t>
      </w:r>
      <w:r w:rsidR="0001274E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from 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>some bad publicity</w:t>
      </w:r>
      <w:r w:rsidR="0001274E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about 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>players’ use of performance</w:t>
      </w:r>
      <w:r w:rsidR="0001274E" w:rsidRPr="00C90E6A">
        <w:rPr>
          <w:rFonts w:ascii="Lato" w:eastAsia="Times New Roman" w:hAnsi="Lato" w:cs="Times New Roman"/>
          <w:color w:val="6E6E6E"/>
          <w:shd w:val="clear" w:color="auto" w:fill="FFFFFF"/>
        </w:rPr>
        <w:t>-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>enhancing drugs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The Olympic</w:t>
      </w:r>
      <w:r w:rsidR="00600AAF" w:rsidRPr="00C90E6A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ha</w:t>
      </w:r>
      <w:r w:rsidR="001C56A0" w:rsidRPr="00C90E6A">
        <w:rPr>
          <w:rFonts w:ascii="Lato" w:eastAsia="Times New Roman" w:hAnsi="Lato" w:cs="Times New Roman"/>
          <w:color w:val="6E6E6E"/>
          <w:shd w:val="clear" w:color="auto" w:fill="FFFFFF"/>
        </w:rPr>
        <w:t>s</w:t>
      </w:r>
      <w:r w:rsidR="000A28EA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 an image to uphold, and dopi</w:t>
      </w:r>
      <w:r w:rsidR="00102B1D" w:rsidRPr="00C90E6A">
        <w:rPr>
          <w:rFonts w:ascii="Lato" w:eastAsia="Times New Roman" w:hAnsi="Lato" w:cs="Times New Roman"/>
          <w:color w:val="6E6E6E"/>
          <w:shd w:val="clear" w:color="auto" w:fill="FFFFFF"/>
        </w:rPr>
        <w:t>ng scandals tarnish that image</w:t>
      </w:r>
      <w:r w:rsidR="00D13C2F" w:rsidRPr="00C90E6A">
        <w:rPr>
          <w:rFonts w:ascii="Lato" w:eastAsia="Times New Roman" w:hAnsi="Lato" w:cs="Times New Roman"/>
          <w:color w:val="6E6E6E"/>
          <w:shd w:val="clear" w:color="auto" w:fill="FFFFFF"/>
        </w:rPr>
        <w:t xml:space="preserve">. </w:t>
      </w:r>
    </w:p>
    <w:p w14:paraId="794FB4E2" w14:textId="166C18A4" w:rsidR="003405B8" w:rsidRPr="00C90E6A" w:rsidRDefault="003405B8" w:rsidP="0052705D">
      <w:pPr>
        <w:rPr>
          <w:rFonts w:ascii="Lato" w:eastAsia="Times New Roman" w:hAnsi="Lato" w:cs="Times New Roman"/>
          <w:color w:val="6E6E6E"/>
          <w:shd w:val="clear" w:color="auto" w:fill="FFFFFF"/>
        </w:rPr>
      </w:pPr>
    </w:p>
    <w:p w14:paraId="27E88990" w14:textId="33B11042" w:rsidR="001143BE" w:rsidRPr="00B95215" w:rsidRDefault="0001274E" w:rsidP="001143BE">
      <w:pPr>
        <w:rPr>
          <w:rFonts w:ascii="Lato" w:hAnsi="Lato"/>
          <w:color w:val="59595B"/>
        </w:rPr>
      </w:pPr>
      <w:r w:rsidRPr="00C90E6A">
        <w:rPr>
          <w:rFonts w:ascii="Lato" w:hAnsi="Lato"/>
          <w:color w:val="6E6E6E"/>
        </w:rPr>
        <w:t>I</w:t>
      </w:r>
      <w:r w:rsidR="00C872D5" w:rsidRPr="00C90E6A">
        <w:rPr>
          <w:rFonts w:ascii="Lato" w:hAnsi="Lato"/>
          <w:color w:val="6E6E6E"/>
        </w:rPr>
        <w:t xml:space="preserve">n 2014, the Olympic Committee made changes to the way </w:t>
      </w:r>
      <w:r w:rsidRPr="00C90E6A">
        <w:rPr>
          <w:rFonts w:ascii="Lato" w:hAnsi="Lato"/>
          <w:color w:val="6E6E6E"/>
        </w:rPr>
        <w:t xml:space="preserve">in which </w:t>
      </w:r>
      <w:r w:rsidR="001C56A0" w:rsidRPr="00C90E6A">
        <w:rPr>
          <w:rFonts w:ascii="Lato" w:hAnsi="Lato"/>
          <w:color w:val="6E6E6E"/>
        </w:rPr>
        <w:t>it</w:t>
      </w:r>
      <w:r w:rsidR="00C872D5" w:rsidRPr="00C90E6A">
        <w:rPr>
          <w:rFonts w:ascii="Lato" w:hAnsi="Lato"/>
          <w:color w:val="6E6E6E"/>
        </w:rPr>
        <w:t xml:space="preserve"> select</w:t>
      </w:r>
      <w:r w:rsidR="001C56A0" w:rsidRPr="00C90E6A">
        <w:rPr>
          <w:rFonts w:ascii="Lato" w:hAnsi="Lato"/>
          <w:color w:val="6E6E6E"/>
        </w:rPr>
        <w:t>s</w:t>
      </w:r>
      <w:r w:rsidR="00C872D5" w:rsidRPr="00C90E6A">
        <w:rPr>
          <w:rFonts w:ascii="Lato" w:hAnsi="Lato"/>
          <w:color w:val="6E6E6E"/>
        </w:rPr>
        <w:t xml:space="preserve"> sports</w:t>
      </w:r>
      <w:r w:rsidRPr="00C90E6A">
        <w:rPr>
          <w:rFonts w:ascii="Lato" w:hAnsi="Lato"/>
          <w:color w:val="6E6E6E"/>
        </w:rPr>
        <w:t xml:space="preserve"> to participate in the Games that</w:t>
      </w:r>
      <w:r w:rsidR="00C872D5" w:rsidRPr="00C90E6A">
        <w:rPr>
          <w:rFonts w:ascii="Lato" w:hAnsi="Lato"/>
          <w:color w:val="6E6E6E"/>
        </w:rPr>
        <w:t xml:space="preserve"> allow</w:t>
      </w:r>
      <w:r w:rsidRPr="00C90E6A">
        <w:rPr>
          <w:rFonts w:ascii="Lato" w:hAnsi="Lato"/>
          <w:color w:val="6E6E6E"/>
        </w:rPr>
        <w:t>ed</w:t>
      </w:r>
      <w:r w:rsidR="00C872D5" w:rsidRPr="00C90E6A">
        <w:rPr>
          <w:rFonts w:ascii="Lato" w:hAnsi="Lato"/>
          <w:color w:val="6E6E6E"/>
        </w:rPr>
        <w:t xml:space="preserve"> </w:t>
      </w:r>
      <w:r w:rsidR="00600AAF" w:rsidRPr="00C90E6A">
        <w:rPr>
          <w:rFonts w:ascii="Lato" w:hAnsi="Lato"/>
          <w:color w:val="6E6E6E"/>
        </w:rPr>
        <w:t>baseball and softball</w:t>
      </w:r>
      <w:r w:rsidRPr="00C90E6A">
        <w:rPr>
          <w:rFonts w:ascii="Lato" w:hAnsi="Lato"/>
          <w:color w:val="6E6E6E"/>
        </w:rPr>
        <w:t>—a</w:t>
      </w:r>
      <w:r w:rsidR="00C872D5" w:rsidRPr="00C90E6A">
        <w:rPr>
          <w:rFonts w:ascii="Lato" w:hAnsi="Lato"/>
          <w:color w:val="6E6E6E"/>
        </w:rPr>
        <w:t>s a combined front</w:t>
      </w:r>
      <w:r w:rsidRPr="00C90E6A">
        <w:rPr>
          <w:rFonts w:ascii="Lato" w:hAnsi="Lato"/>
          <w:color w:val="6E6E6E"/>
        </w:rPr>
        <w:t>—t</w:t>
      </w:r>
      <w:r w:rsidR="00C872D5" w:rsidRPr="00C90E6A">
        <w:rPr>
          <w:rFonts w:ascii="Lato" w:hAnsi="Lato"/>
          <w:color w:val="6E6E6E"/>
        </w:rPr>
        <w:t xml:space="preserve">o make a bid for the 2020 </w:t>
      </w:r>
      <w:r w:rsidR="00600AAF" w:rsidRPr="00C90E6A">
        <w:rPr>
          <w:rFonts w:ascii="Lato" w:hAnsi="Lato"/>
          <w:color w:val="6E6E6E"/>
        </w:rPr>
        <w:t>Olympics</w:t>
      </w:r>
      <w:r w:rsidR="00D13C2F" w:rsidRPr="00C90E6A">
        <w:rPr>
          <w:rFonts w:ascii="Lato" w:hAnsi="Lato"/>
          <w:color w:val="6E6E6E"/>
        </w:rPr>
        <w:t xml:space="preserve">. </w:t>
      </w:r>
      <w:r w:rsidR="00C872D5" w:rsidRPr="00C90E6A">
        <w:rPr>
          <w:rFonts w:ascii="Lato" w:hAnsi="Lato"/>
          <w:color w:val="6E6E6E"/>
        </w:rPr>
        <w:t xml:space="preserve"> The Committee c</w:t>
      </w:r>
      <w:r w:rsidR="009972B8" w:rsidRPr="00C90E6A">
        <w:rPr>
          <w:rFonts w:ascii="Lato" w:hAnsi="Lato"/>
          <w:color w:val="6E6E6E"/>
        </w:rPr>
        <w:t>hanged the rule</w:t>
      </w:r>
      <w:r w:rsidR="00C872D5" w:rsidRPr="00C90E6A">
        <w:rPr>
          <w:rFonts w:ascii="Lato" w:hAnsi="Lato"/>
          <w:color w:val="6E6E6E"/>
        </w:rPr>
        <w:t>s</w:t>
      </w:r>
      <w:r w:rsidR="009972B8" w:rsidRPr="00C90E6A">
        <w:rPr>
          <w:rFonts w:ascii="Lato" w:hAnsi="Lato"/>
          <w:color w:val="6E6E6E"/>
        </w:rPr>
        <w:t xml:space="preserve"> </w:t>
      </w:r>
      <w:r w:rsidR="00063D4D" w:rsidRPr="00C90E6A">
        <w:rPr>
          <w:rFonts w:ascii="Lato" w:hAnsi="Lato"/>
          <w:color w:val="6E6E6E"/>
        </w:rPr>
        <w:t>about</w:t>
      </w:r>
      <w:r w:rsidR="00C872D5" w:rsidRPr="00C90E6A">
        <w:rPr>
          <w:rFonts w:ascii="Lato" w:hAnsi="Lato"/>
          <w:color w:val="6E6E6E"/>
        </w:rPr>
        <w:t xml:space="preserve"> </w:t>
      </w:r>
      <w:r w:rsidRPr="00C90E6A">
        <w:rPr>
          <w:rFonts w:ascii="Lato" w:hAnsi="Lato"/>
          <w:color w:val="6E6E6E"/>
        </w:rPr>
        <w:t xml:space="preserve">the number of </w:t>
      </w:r>
      <w:r w:rsidR="00C872D5" w:rsidRPr="00C90E6A">
        <w:rPr>
          <w:rFonts w:ascii="Lato" w:hAnsi="Lato"/>
          <w:color w:val="6E6E6E"/>
        </w:rPr>
        <w:t xml:space="preserve">sports </w:t>
      </w:r>
      <w:r w:rsidRPr="00C90E6A">
        <w:rPr>
          <w:rFonts w:ascii="Lato" w:hAnsi="Lato"/>
          <w:color w:val="6E6E6E"/>
        </w:rPr>
        <w:t xml:space="preserve">that </w:t>
      </w:r>
      <w:r w:rsidR="00C872D5" w:rsidRPr="00C90E6A">
        <w:rPr>
          <w:rFonts w:ascii="Lato" w:hAnsi="Lato"/>
          <w:color w:val="6E6E6E"/>
        </w:rPr>
        <w:t>will be allowed into the Games</w:t>
      </w:r>
      <w:r w:rsidR="00D13C2F" w:rsidRPr="00C90E6A">
        <w:rPr>
          <w:rFonts w:ascii="Lato" w:hAnsi="Lato"/>
          <w:color w:val="6E6E6E"/>
        </w:rPr>
        <w:t xml:space="preserve">. </w:t>
      </w:r>
      <w:r w:rsidR="00C872D5" w:rsidRPr="00C90E6A">
        <w:rPr>
          <w:rFonts w:ascii="Lato" w:hAnsi="Lato"/>
          <w:color w:val="6E6E6E"/>
        </w:rPr>
        <w:t xml:space="preserve"> Baseball and softball almost made it to the 2016 games, only to lose to wrestling</w:t>
      </w:r>
      <w:r w:rsidR="00D13C2F" w:rsidRPr="00C90E6A">
        <w:rPr>
          <w:rFonts w:ascii="Lato" w:hAnsi="Lato"/>
          <w:color w:val="6E6E6E"/>
        </w:rPr>
        <w:t xml:space="preserve">. </w:t>
      </w:r>
      <w:r w:rsidR="00C872D5" w:rsidRPr="00C90E6A">
        <w:rPr>
          <w:rFonts w:ascii="Lato" w:hAnsi="Lato"/>
          <w:color w:val="6E6E6E"/>
        </w:rPr>
        <w:t xml:space="preserve"> In 2015, baseball and softball were recommended for reinstatement in the </w:t>
      </w:r>
      <w:r w:rsidRPr="00C90E6A">
        <w:rPr>
          <w:rFonts w:ascii="Lato" w:hAnsi="Lato"/>
          <w:color w:val="6E6E6E"/>
        </w:rPr>
        <w:t xml:space="preserve">2020 </w:t>
      </w:r>
      <w:r w:rsidR="00C872D5" w:rsidRPr="00C90E6A">
        <w:rPr>
          <w:rFonts w:ascii="Lato" w:hAnsi="Lato"/>
          <w:color w:val="6E6E6E"/>
        </w:rPr>
        <w:t>Tokyo game</w:t>
      </w:r>
      <w:r w:rsidRPr="00C90E6A">
        <w:rPr>
          <w:rFonts w:ascii="Lato" w:hAnsi="Lato"/>
          <w:color w:val="6E6E6E"/>
        </w:rPr>
        <w:t>s</w:t>
      </w:r>
      <w:r w:rsidR="00D13C2F" w:rsidRPr="00C90E6A">
        <w:rPr>
          <w:rFonts w:ascii="Lato" w:hAnsi="Lato"/>
          <w:color w:val="6E6E6E"/>
        </w:rPr>
        <w:t xml:space="preserve">. </w:t>
      </w:r>
      <w:r w:rsidR="00C872D5" w:rsidRPr="00C90E6A">
        <w:rPr>
          <w:rFonts w:ascii="Lato" w:hAnsi="Lato"/>
          <w:color w:val="6E6E6E"/>
        </w:rPr>
        <w:t xml:space="preserve"> In the words of Yogi Berra, “It </w:t>
      </w:r>
      <w:proofErr w:type="spellStart"/>
      <w:r w:rsidR="00C872D5" w:rsidRPr="00C90E6A">
        <w:rPr>
          <w:rFonts w:ascii="Lato" w:hAnsi="Lato"/>
          <w:color w:val="6E6E6E"/>
        </w:rPr>
        <w:t>ain’t</w:t>
      </w:r>
      <w:proofErr w:type="spellEnd"/>
      <w:r w:rsidR="00C872D5" w:rsidRPr="00C90E6A">
        <w:rPr>
          <w:rFonts w:ascii="Lato" w:hAnsi="Lato"/>
          <w:color w:val="6E6E6E"/>
        </w:rPr>
        <w:t xml:space="preserve"> over </w:t>
      </w:r>
      <w:r w:rsidRPr="00C90E6A">
        <w:rPr>
          <w:rFonts w:ascii="Lato" w:hAnsi="Lato"/>
          <w:color w:val="6E6E6E"/>
        </w:rPr>
        <w:t>’</w:t>
      </w:r>
      <w:r w:rsidR="00C872D5" w:rsidRPr="00C90E6A">
        <w:rPr>
          <w:rFonts w:ascii="Lato" w:hAnsi="Lato"/>
          <w:color w:val="6E6E6E"/>
        </w:rPr>
        <w:t>ti</w:t>
      </w:r>
      <w:r w:rsidRPr="00C90E6A">
        <w:rPr>
          <w:rFonts w:ascii="Lato" w:hAnsi="Lato"/>
          <w:color w:val="6E6E6E"/>
        </w:rPr>
        <w:t>l</w:t>
      </w:r>
      <w:r w:rsidR="00C872D5" w:rsidRPr="00C90E6A">
        <w:rPr>
          <w:rFonts w:ascii="Lato" w:hAnsi="Lato"/>
          <w:color w:val="6E6E6E"/>
        </w:rPr>
        <w:t xml:space="preserve"> it’s over.”</w:t>
      </w:r>
    </w:p>
    <w:p w14:paraId="3A6D6E31" w14:textId="2AC97EFB" w:rsidR="00E77CA2" w:rsidRPr="00B95215" w:rsidRDefault="006716F2" w:rsidP="001143BE">
      <w:pPr>
        <w:rPr>
          <w:rFonts w:ascii="Lato" w:hAnsi="Lato"/>
          <w:b/>
          <w:color w:val="59595B"/>
        </w:rPr>
      </w:pPr>
      <w:r w:rsidRPr="002355FC">
        <w:rPr>
          <w:rFonts w:ascii="Lato" w:hAnsi="Lato"/>
          <w:noProof/>
          <w:color w:val="59595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4CFD6" wp14:editId="2114DD18">
                <wp:simplePos x="0" y="0"/>
                <wp:positionH relativeFrom="column">
                  <wp:posOffset>-1574963</wp:posOffset>
                </wp:positionH>
                <wp:positionV relativeFrom="paragraph">
                  <wp:posOffset>-130294</wp:posOffset>
                </wp:positionV>
                <wp:extent cx="1332230" cy="1394233"/>
                <wp:effectExtent l="0" t="0" r="217170" b="28575"/>
                <wp:wrapNone/>
                <wp:docPr id="10" name="Rounded 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394233"/>
                        </a:xfrm>
                        <a:prstGeom prst="wedgeRoundRectCallout">
                          <a:avLst>
                            <a:gd name="adj1" fmla="val 64530"/>
                            <a:gd name="adj2" fmla="val -205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BACD1" w14:textId="4D376B2C" w:rsidR="00162F61" w:rsidRPr="00EC0A6C" w:rsidRDefault="00162F61" w:rsidP="00162F61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10347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THIRD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 xml:space="preserve"> BOLD HEADING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0347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introduces informatio</w:t>
                            </w:r>
                            <w:r w:rsidR="00F44D12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n about the hopes</w:t>
                            </w:r>
                            <w:r w:rsidR="00910347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of making baseball an Olympic event.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4CFD6" id="Rounded Rectangular Callout 10" o:spid="_x0000_s1033" type="#_x0000_t62" style="position:absolute;margin-left:-124pt;margin-top:-10.2pt;width:104.9pt;height:10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" adj="24738,6370" filled="f" strokecolor="#bfbfbf" strokeweight="1pt">
                <v:textbox inset=",0,0,0">
                  <w:txbxContent>
                    <w:p w14:paraId="60FBACD1" w14:textId="4D376B2C" w:rsidR="00162F61" w:rsidRPr="00EC0A6C" w:rsidRDefault="00162F61" w:rsidP="00162F61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="00910347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THIRD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 xml:space="preserve"> BOLD HEADING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  <w:r w:rsidR="00910347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introduces informatio</w:t>
                      </w:r>
                      <w:r w:rsidR="00F44D12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n about the hopes</w:t>
                      </w:r>
                      <w:r w:rsidR="00910347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of making baseball an Olympic event.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7AB88C" w14:textId="0F067D36" w:rsidR="00D13C2F" w:rsidRPr="00B95215" w:rsidRDefault="00C872D5" w:rsidP="00A6110A">
      <w:pPr>
        <w:rPr>
          <w:rFonts w:ascii="Lato" w:hAnsi="Lato"/>
          <w:b/>
          <w:color w:val="59595B"/>
        </w:rPr>
      </w:pPr>
      <w:r w:rsidRPr="008A3820">
        <w:rPr>
          <w:rFonts w:ascii="Lato" w:hAnsi="Lato"/>
          <w:b/>
          <w:color w:val="59595B"/>
        </w:rPr>
        <w:t>The next chance for bat</w:t>
      </w:r>
      <w:r w:rsidR="0001274E" w:rsidRPr="008A3820">
        <w:rPr>
          <w:rFonts w:ascii="Lato" w:hAnsi="Lato"/>
          <w:b/>
          <w:color w:val="59595B"/>
        </w:rPr>
        <w:t>-</w:t>
      </w:r>
      <w:r w:rsidRPr="008A3820">
        <w:rPr>
          <w:rFonts w:ascii="Lato" w:hAnsi="Lato"/>
          <w:b/>
          <w:color w:val="59595B"/>
        </w:rPr>
        <w:t>and</w:t>
      </w:r>
      <w:r w:rsidR="0001274E" w:rsidRPr="008A3820">
        <w:rPr>
          <w:rFonts w:ascii="Lato" w:hAnsi="Lato"/>
          <w:b/>
          <w:color w:val="59595B"/>
        </w:rPr>
        <w:t>-</w:t>
      </w:r>
      <w:r w:rsidRPr="008A3820">
        <w:rPr>
          <w:rFonts w:ascii="Lato" w:hAnsi="Lato"/>
          <w:b/>
          <w:color w:val="59595B"/>
        </w:rPr>
        <w:t>ball sports</w:t>
      </w:r>
    </w:p>
    <w:p w14:paraId="13CF06B9" w14:textId="249AEABE" w:rsidR="00D13C2F" w:rsidRPr="00B95215" w:rsidRDefault="00D13C2F" w:rsidP="00A6110A">
      <w:pPr>
        <w:rPr>
          <w:rFonts w:ascii="Lato" w:hAnsi="Lato"/>
          <w:b/>
          <w:color w:val="59595B"/>
        </w:rPr>
      </w:pPr>
    </w:p>
    <w:p w14:paraId="7B350FA6" w14:textId="2C2D5959" w:rsidR="001D60ED" w:rsidRPr="00CB7607" w:rsidRDefault="00267FD8" w:rsidP="00A6110A">
      <w:pPr>
        <w:rPr>
          <w:rFonts w:ascii="Lato" w:hAnsi="Lato"/>
          <w:color w:val="6E6E6E"/>
        </w:rPr>
      </w:pPr>
      <w:r w:rsidRPr="00CB7607">
        <w:rPr>
          <w:rFonts w:ascii="Lato" w:hAnsi="Lato"/>
          <w:color w:val="6E6E6E"/>
        </w:rPr>
        <w:t xml:space="preserve">Supporters of baseball and softball around the world have combined </w:t>
      </w:r>
      <w:r w:rsidR="00600AAF" w:rsidRPr="00CB7607">
        <w:rPr>
          <w:rFonts w:ascii="Lato" w:hAnsi="Lato"/>
          <w:color w:val="6E6E6E"/>
        </w:rPr>
        <w:t>forces, working together under the moniker</w:t>
      </w:r>
      <w:r w:rsidR="0001274E" w:rsidRPr="00CB7607">
        <w:rPr>
          <w:rFonts w:ascii="Lato" w:hAnsi="Lato"/>
          <w:color w:val="6E6E6E"/>
        </w:rPr>
        <w:t>,</w:t>
      </w:r>
      <w:r w:rsidR="00600AAF" w:rsidRPr="00CB7607">
        <w:rPr>
          <w:rFonts w:ascii="Lato" w:hAnsi="Lato"/>
          <w:color w:val="6E6E6E"/>
        </w:rPr>
        <w:t xml:space="preserve"> Olympic</w:t>
      </w:r>
      <w:r w:rsidRPr="00CB7607">
        <w:rPr>
          <w:rFonts w:ascii="Lato" w:hAnsi="Lato"/>
          <w:color w:val="6E6E6E"/>
        </w:rPr>
        <w:t xml:space="preserve"> Men’s Baseball and Oly</w:t>
      </w:r>
      <w:r w:rsidR="00600AAF" w:rsidRPr="00CB7607">
        <w:rPr>
          <w:rFonts w:ascii="Lato" w:hAnsi="Lato"/>
          <w:color w:val="6E6E6E"/>
        </w:rPr>
        <w:t>mpic Women’s Softball, to</w:t>
      </w:r>
      <w:r w:rsidRPr="00CB7607">
        <w:rPr>
          <w:rFonts w:ascii="Lato" w:hAnsi="Lato"/>
          <w:color w:val="6E6E6E"/>
        </w:rPr>
        <w:t xml:space="preserve"> gain re-entry into the list of events</w:t>
      </w:r>
      <w:r w:rsidR="00D13C2F" w:rsidRPr="00CB7607">
        <w:rPr>
          <w:rFonts w:ascii="Lato" w:hAnsi="Lato"/>
          <w:color w:val="6E6E6E"/>
        </w:rPr>
        <w:t xml:space="preserve">. </w:t>
      </w:r>
      <w:r w:rsidR="00600AAF" w:rsidRPr="00CB7607">
        <w:rPr>
          <w:rFonts w:ascii="Lato" w:hAnsi="Lato"/>
          <w:color w:val="6E6E6E"/>
        </w:rPr>
        <w:t xml:space="preserve"> </w:t>
      </w:r>
      <w:r w:rsidR="0001274E" w:rsidRPr="00CB7607">
        <w:rPr>
          <w:rFonts w:ascii="Lato" w:hAnsi="Lato"/>
          <w:color w:val="6E6E6E"/>
        </w:rPr>
        <w:t>H</w:t>
      </w:r>
      <w:r w:rsidR="00600AAF" w:rsidRPr="00CB7607">
        <w:rPr>
          <w:rFonts w:ascii="Lato" w:hAnsi="Lato"/>
          <w:color w:val="6E6E6E"/>
        </w:rPr>
        <w:t>opes are growing because t</w:t>
      </w:r>
      <w:r w:rsidR="001143BE" w:rsidRPr="00CB7607">
        <w:rPr>
          <w:rFonts w:ascii="Lato" w:hAnsi="Lato"/>
          <w:color w:val="6E6E6E"/>
        </w:rPr>
        <w:t xml:space="preserve">he game is wildly popular in Asia and has </w:t>
      </w:r>
      <w:r w:rsidR="00C872D5" w:rsidRPr="00CB7607">
        <w:rPr>
          <w:rFonts w:ascii="Lato" w:hAnsi="Lato"/>
          <w:color w:val="6E6E6E"/>
        </w:rPr>
        <w:t>new supporters in many</w:t>
      </w:r>
      <w:r w:rsidR="001143BE" w:rsidRPr="00CB7607">
        <w:rPr>
          <w:rFonts w:ascii="Lato" w:hAnsi="Lato"/>
          <w:color w:val="6E6E6E"/>
        </w:rPr>
        <w:t xml:space="preserve"> pockets of the international community</w:t>
      </w:r>
      <w:r w:rsidR="00D13C2F" w:rsidRPr="00CB7607">
        <w:rPr>
          <w:rFonts w:ascii="Lato" w:hAnsi="Lato"/>
          <w:color w:val="6E6E6E"/>
        </w:rPr>
        <w:t xml:space="preserve">. </w:t>
      </w:r>
      <w:r w:rsidR="001143BE" w:rsidRPr="00CB7607">
        <w:rPr>
          <w:rFonts w:ascii="Lato" w:hAnsi="Lato"/>
          <w:color w:val="6E6E6E"/>
        </w:rPr>
        <w:t xml:space="preserve"> </w:t>
      </w:r>
      <w:r w:rsidR="00A6110A" w:rsidRPr="00CB7607">
        <w:rPr>
          <w:rFonts w:ascii="Lato" w:hAnsi="Lato"/>
          <w:color w:val="6E6E6E"/>
        </w:rPr>
        <w:t xml:space="preserve">Generating interest in baseball in other nations </w:t>
      </w:r>
      <w:r w:rsidRPr="00CB7607">
        <w:rPr>
          <w:rFonts w:ascii="Lato" w:hAnsi="Lato"/>
          <w:color w:val="6E6E6E"/>
        </w:rPr>
        <w:t xml:space="preserve">and promoting its popularity may </w:t>
      </w:r>
      <w:r w:rsidR="00A6110A" w:rsidRPr="00CB7607">
        <w:rPr>
          <w:rFonts w:ascii="Lato" w:hAnsi="Lato"/>
          <w:color w:val="6E6E6E"/>
        </w:rPr>
        <w:t>help get the sport back in</w:t>
      </w:r>
      <w:r w:rsidR="0008372F" w:rsidRPr="00CB7607">
        <w:rPr>
          <w:rFonts w:ascii="Lato" w:hAnsi="Lato"/>
          <w:color w:val="6E6E6E"/>
        </w:rPr>
        <w:t>to</w:t>
      </w:r>
      <w:r w:rsidR="00A6110A" w:rsidRPr="00CB7607">
        <w:rPr>
          <w:rFonts w:ascii="Lato" w:hAnsi="Lato"/>
          <w:color w:val="6E6E6E"/>
        </w:rPr>
        <w:t xml:space="preserve"> the Olympics</w:t>
      </w:r>
      <w:r w:rsidR="00D13C2F" w:rsidRPr="00CB7607">
        <w:rPr>
          <w:rFonts w:ascii="Lato" w:hAnsi="Lato"/>
          <w:color w:val="6E6E6E"/>
        </w:rPr>
        <w:t xml:space="preserve">. </w:t>
      </w:r>
      <w:r w:rsidR="0008372F" w:rsidRPr="00CB7607">
        <w:rPr>
          <w:rFonts w:ascii="Lato" w:hAnsi="Lato"/>
          <w:color w:val="6E6E6E"/>
        </w:rPr>
        <w:t xml:space="preserve"> </w:t>
      </w:r>
    </w:p>
    <w:p w14:paraId="303D7B38" w14:textId="6D385E29" w:rsidR="001D60ED" w:rsidRPr="00B95215" w:rsidRDefault="001D60ED" w:rsidP="00A6110A">
      <w:pPr>
        <w:rPr>
          <w:rFonts w:ascii="Lato" w:hAnsi="Lato"/>
          <w:color w:val="59595B"/>
        </w:rPr>
      </w:pPr>
    </w:p>
    <w:p w14:paraId="24D71E4D" w14:textId="5569C7A5" w:rsidR="00F44ED2" w:rsidRPr="00C50F51" w:rsidRDefault="00910347" w:rsidP="00A6110A">
      <w:pPr>
        <w:rPr>
          <w:rFonts w:ascii="Lato" w:hAnsi="Lato"/>
          <w:b/>
          <w:color w:val="6E6E6E"/>
        </w:rPr>
      </w:pPr>
      <w:r w:rsidRPr="00C50F51">
        <w:rPr>
          <w:rFonts w:ascii="Lato" w:hAnsi="Lato"/>
          <w:noProof/>
          <w:color w:val="6E6E6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4E95C6" wp14:editId="238C8CD5">
                <wp:simplePos x="0" y="0"/>
                <wp:positionH relativeFrom="column">
                  <wp:posOffset>-1593410</wp:posOffset>
                </wp:positionH>
                <wp:positionV relativeFrom="paragraph">
                  <wp:posOffset>1136480</wp:posOffset>
                </wp:positionV>
                <wp:extent cx="1332230" cy="1394233"/>
                <wp:effectExtent l="0" t="0" r="217170" b="28575"/>
                <wp:wrapNone/>
                <wp:docPr id="12" name="Rounded 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394233"/>
                        </a:xfrm>
                        <a:prstGeom prst="wedgeRoundRectCallout">
                          <a:avLst>
                            <a:gd name="adj1" fmla="val 64530"/>
                            <a:gd name="adj2" fmla="val -205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5AC7" w14:textId="32EF070D" w:rsidR="00910347" w:rsidRPr="00EC0A6C" w:rsidRDefault="00910347" w:rsidP="00910347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910347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LAST</w:t>
                            </w:r>
                            <w:r w:rsidRPr="0045777F"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 xml:space="preserve"> BOLD HEADING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 offers more </w:t>
                            </w:r>
                            <w:r w:rsidR="00F44D12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information about the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challenges of making baseball an Olympic ev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95C6" id="Rounded Rectangular Callout 12" o:spid="_x0000_s1034" type="#_x0000_t62" style="position:absolute;margin-left:-125.45pt;margin-top:89.5pt;width:104.9pt;height:10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" adj="24738,6370" filled="f" strokecolor="#bfbfbf" strokeweight="1pt">
                <v:textbox inset=",0,0,0">
                  <w:txbxContent>
                    <w:p w14:paraId="45945AC7" w14:textId="32EF070D" w:rsidR="00910347" w:rsidRPr="00EC0A6C" w:rsidRDefault="00910347" w:rsidP="00910347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</w:t>
                      </w:r>
                      <w:r w:rsidRPr="00910347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LAST</w:t>
                      </w:r>
                      <w:r w:rsidRPr="0045777F"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 xml:space="preserve"> BOLD HEADING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 offers more </w:t>
                      </w:r>
                      <w:r w:rsidR="00F44D12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information about the </w:t>
                      </w: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challenges of making baseball an Olympic event. </w:t>
                      </w:r>
                    </w:p>
                  </w:txbxContent>
                </v:textbox>
              </v:shape>
            </w:pict>
          </mc:Fallback>
        </mc:AlternateContent>
      </w:r>
      <w:r w:rsidR="0008372F" w:rsidRPr="00C50F51">
        <w:rPr>
          <w:rFonts w:ascii="Lato" w:hAnsi="Lato"/>
          <w:color w:val="6E6E6E"/>
        </w:rPr>
        <w:t>In addition, t</w:t>
      </w:r>
      <w:r w:rsidR="00A6110A" w:rsidRPr="00C50F51">
        <w:rPr>
          <w:rFonts w:ascii="Lato" w:hAnsi="Lato"/>
          <w:color w:val="6E6E6E"/>
        </w:rPr>
        <w:t>he 2020 Olympics will be held in Tokyo, Japan, a city with a large fan base for baseball</w:t>
      </w:r>
      <w:r w:rsidR="0008372F" w:rsidRPr="00C50F51">
        <w:rPr>
          <w:rFonts w:ascii="Lato" w:hAnsi="Lato"/>
          <w:color w:val="6E6E6E"/>
        </w:rPr>
        <w:t xml:space="preserve"> and </w:t>
      </w:r>
      <w:r w:rsidR="00F44ED2" w:rsidRPr="00C50F51">
        <w:rPr>
          <w:rFonts w:ascii="Lato" w:hAnsi="Lato"/>
          <w:color w:val="6E6E6E"/>
        </w:rPr>
        <w:t>the infrastructure to suppor</w:t>
      </w:r>
      <w:r w:rsidR="00102B1D" w:rsidRPr="00C50F51">
        <w:rPr>
          <w:rFonts w:ascii="Lato" w:hAnsi="Lato"/>
          <w:color w:val="6E6E6E"/>
        </w:rPr>
        <w:t>t th</w:t>
      </w:r>
      <w:r w:rsidR="00063D4D" w:rsidRPr="00C50F51">
        <w:rPr>
          <w:rFonts w:ascii="Lato" w:hAnsi="Lato"/>
          <w:color w:val="6E6E6E"/>
        </w:rPr>
        <w:t>e</w:t>
      </w:r>
      <w:r w:rsidR="00102B1D" w:rsidRPr="00C50F51">
        <w:rPr>
          <w:rFonts w:ascii="Lato" w:hAnsi="Lato"/>
          <w:color w:val="6E6E6E"/>
        </w:rPr>
        <w:t xml:space="preserve"> addition </w:t>
      </w:r>
      <w:r w:rsidR="00063D4D" w:rsidRPr="00C50F51">
        <w:rPr>
          <w:rFonts w:ascii="Lato" w:hAnsi="Lato"/>
          <w:color w:val="6E6E6E"/>
        </w:rPr>
        <w:t>of the sport</w:t>
      </w:r>
      <w:r w:rsidR="00D13C2F" w:rsidRPr="00C50F51">
        <w:rPr>
          <w:rFonts w:ascii="Lato" w:hAnsi="Lato"/>
          <w:color w:val="6E6E6E"/>
        </w:rPr>
        <w:t xml:space="preserve">. </w:t>
      </w:r>
      <w:r w:rsidR="0008372F" w:rsidRPr="00C50F51">
        <w:rPr>
          <w:rFonts w:ascii="Lato" w:hAnsi="Lato"/>
          <w:color w:val="6E6E6E"/>
        </w:rPr>
        <w:t xml:space="preserve"> Drug </w:t>
      </w:r>
      <w:r w:rsidR="001143BE" w:rsidRPr="00C50F51">
        <w:rPr>
          <w:rFonts w:ascii="Lato" w:hAnsi="Lato"/>
          <w:color w:val="6E6E6E"/>
        </w:rPr>
        <w:t xml:space="preserve">testing has evolved in the </w:t>
      </w:r>
      <w:r w:rsidR="0008372F" w:rsidRPr="00C50F51">
        <w:rPr>
          <w:rFonts w:ascii="Lato" w:hAnsi="Lato"/>
          <w:color w:val="6E6E6E"/>
        </w:rPr>
        <w:t>p</w:t>
      </w:r>
      <w:r w:rsidR="001143BE" w:rsidRPr="00C50F51">
        <w:rPr>
          <w:rFonts w:ascii="Lato" w:hAnsi="Lato"/>
          <w:color w:val="6E6E6E"/>
        </w:rPr>
        <w:t xml:space="preserve">ast </w:t>
      </w:r>
      <w:r w:rsidR="0008372F" w:rsidRPr="00C50F51">
        <w:rPr>
          <w:rFonts w:ascii="Lato" w:hAnsi="Lato"/>
          <w:color w:val="6E6E6E"/>
        </w:rPr>
        <w:t>10</w:t>
      </w:r>
      <w:r w:rsidR="001143BE" w:rsidRPr="00C50F51">
        <w:rPr>
          <w:rFonts w:ascii="Lato" w:hAnsi="Lato"/>
          <w:color w:val="6E6E6E"/>
        </w:rPr>
        <w:t xml:space="preserve"> years and teams would be compliant</w:t>
      </w:r>
      <w:r w:rsidR="00D13C2F" w:rsidRPr="00C50F51">
        <w:rPr>
          <w:rFonts w:ascii="Lato" w:hAnsi="Lato"/>
          <w:color w:val="6E6E6E"/>
        </w:rPr>
        <w:t xml:space="preserve">. </w:t>
      </w:r>
      <w:r w:rsidR="00267FD8" w:rsidRPr="00C50F51">
        <w:rPr>
          <w:rFonts w:ascii="Lato" w:hAnsi="Lato"/>
          <w:color w:val="6E6E6E"/>
        </w:rPr>
        <w:t xml:space="preserve"> Consider, too, the fact that baseball has </w:t>
      </w:r>
      <w:r w:rsidR="00600AAF" w:rsidRPr="00C50F51">
        <w:rPr>
          <w:rFonts w:ascii="Lato" w:hAnsi="Lato"/>
          <w:color w:val="6E6E6E"/>
        </w:rPr>
        <w:t>a lower</w:t>
      </w:r>
      <w:r w:rsidR="00F44ED2" w:rsidRPr="00C50F51">
        <w:rPr>
          <w:rFonts w:ascii="Lato" w:hAnsi="Lato"/>
          <w:color w:val="6E6E6E"/>
        </w:rPr>
        <w:t xml:space="preserve"> injury rate </w:t>
      </w:r>
      <w:r w:rsidR="00267FD8" w:rsidRPr="00C50F51">
        <w:rPr>
          <w:rFonts w:ascii="Lato" w:hAnsi="Lato"/>
          <w:color w:val="6E6E6E"/>
        </w:rPr>
        <w:t>than sports like American football</w:t>
      </w:r>
      <w:r w:rsidR="0008372F" w:rsidRPr="00C50F51">
        <w:rPr>
          <w:rFonts w:ascii="Lato" w:hAnsi="Lato"/>
          <w:color w:val="6E6E6E"/>
        </w:rPr>
        <w:t>:</w:t>
      </w:r>
      <w:r w:rsidR="00267FD8" w:rsidRPr="00C50F51">
        <w:rPr>
          <w:rFonts w:ascii="Lato" w:hAnsi="Lato"/>
          <w:color w:val="6E6E6E"/>
        </w:rPr>
        <w:t xml:space="preserve"> </w:t>
      </w:r>
      <w:r w:rsidR="0008372F" w:rsidRPr="00C50F51">
        <w:rPr>
          <w:rFonts w:ascii="Lato" w:hAnsi="Lato"/>
          <w:color w:val="6E6E6E"/>
        </w:rPr>
        <w:t>C</w:t>
      </w:r>
      <w:r w:rsidR="00267FD8" w:rsidRPr="00C50F51">
        <w:rPr>
          <w:rFonts w:ascii="Lato" w:hAnsi="Lato"/>
          <w:color w:val="6E6E6E"/>
        </w:rPr>
        <w:t>omparative health benefits of the game might help build general interest in the sport</w:t>
      </w:r>
      <w:r w:rsidR="00D13C2F" w:rsidRPr="00C50F51">
        <w:rPr>
          <w:rFonts w:ascii="Lato" w:hAnsi="Lato"/>
          <w:color w:val="6E6E6E"/>
        </w:rPr>
        <w:t xml:space="preserve">. </w:t>
      </w:r>
    </w:p>
    <w:p w14:paraId="01DB4B26" w14:textId="159D7A4E" w:rsidR="003405B8" w:rsidRPr="00B95215" w:rsidRDefault="003405B8" w:rsidP="001143BE">
      <w:pPr>
        <w:rPr>
          <w:rFonts w:ascii="Lato" w:hAnsi="Lato"/>
          <w:b/>
          <w:color w:val="59595B"/>
        </w:rPr>
      </w:pPr>
    </w:p>
    <w:p w14:paraId="5B1F577B" w14:textId="5997F6D7" w:rsidR="00D13C2F" w:rsidRPr="00B95215" w:rsidRDefault="00267FD8" w:rsidP="00CD4D2A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  <w:r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Still grappling with </w:t>
      </w:r>
      <w:r w:rsidR="00600AAF"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>the</w:t>
      </w:r>
      <w:r w:rsidRPr="008A3820">
        <w:rPr>
          <w:rFonts w:ascii="Lato" w:eastAsia="Times New Roman" w:hAnsi="Lato" w:cs="Times New Roman"/>
          <w:b/>
          <w:color w:val="59595B"/>
          <w:shd w:val="clear" w:color="auto" w:fill="FFFFFF"/>
        </w:rPr>
        <w:t xml:space="preserve"> timing issue</w:t>
      </w:r>
    </w:p>
    <w:p w14:paraId="3596743A" w14:textId="77777777" w:rsidR="00D13C2F" w:rsidRPr="00B95215" w:rsidRDefault="00D13C2F" w:rsidP="00CD4D2A">
      <w:pPr>
        <w:rPr>
          <w:rFonts w:ascii="Lato" w:eastAsia="Times New Roman" w:hAnsi="Lato" w:cs="Times New Roman"/>
          <w:b/>
          <w:color w:val="59595B"/>
          <w:shd w:val="clear" w:color="auto" w:fill="FFFFFF"/>
        </w:rPr>
      </w:pPr>
    </w:p>
    <w:p w14:paraId="7ECBD5EB" w14:textId="5C6BFB59" w:rsidR="00C82864" w:rsidRPr="008F1046" w:rsidRDefault="00C82864" w:rsidP="00CD4D2A">
      <w:pPr>
        <w:rPr>
          <w:rFonts w:ascii="Lato" w:eastAsia="Times New Roman" w:hAnsi="Lato" w:cs="Times New Roman"/>
          <w:b/>
          <w:color w:val="6E6E6E"/>
          <w:shd w:val="clear" w:color="auto" w:fill="FFFFFF"/>
        </w:rPr>
      </w:pPr>
      <w:r w:rsidRPr="008F1046">
        <w:rPr>
          <w:rFonts w:ascii="Lato" w:hAnsi="Lato"/>
          <w:color w:val="6E6E6E"/>
          <w:shd w:val="clear" w:color="auto" w:fill="FFFFFF"/>
        </w:rPr>
        <w:t>Major League Baseball shows no sign of relenting and releasing players to com</w:t>
      </w:r>
      <w:r w:rsidR="00267FD8" w:rsidRPr="008F1046">
        <w:rPr>
          <w:rFonts w:ascii="Lato" w:hAnsi="Lato"/>
          <w:color w:val="6E6E6E"/>
          <w:shd w:val="clear" w:color="auto" w:fill="FFFFFF"/>
        </w:rPr>
        <w:t>pete in the Olympics</w:t>
      </w:r>
      <w:r w:rsidR="00D13C2F" w:rsidRPr="008F1046">
        <w:rPr>
          <w:rFonts w:ascii="Lato" w:hAnsi="Lato"/>
          <w:color w:val="6E6E6E"/>
          <w:shd w:val="clear" w:color="auto" w:fill="FFFFFF"/>
        </w:rPr>
        <w:t xml:space="preserve">. </w:t>
      </w:r>
      <w:r w:rsidR="00267FD8" w:rsidRPr="008F1046">
        <w:rPr>
          <w:rFonts w:ascii="Lato" w:hAnsi="Lato"/>
          <w:color w:val="6E6E6E"/>
          <w:shd w:val="clear" w:color="auto" w:fill="FFFFFF"/>
        </w:rPr>
        <w:t xml:space="preserve"> Most </w:t>
      </w:r>
      <w:r w:rsidR="0008372F" w:rsidRPr="008F1046">
        <w:rPr>
          <w:rFonts w:ascii="Lato" w:hAnsi="Lato"/>
          <w:color w:val="6E6E6E"/>
          <w:shd w:val="clear" w:color="auto" w:fill="FFFFFF"/>
        </w:rPr>
        <w:t xml:space="preserve">Olympic officials </w:t>
      </w:r>
      <w:r w:rsidR="009972B8" w:rsidRPr="008F1046">
        <w:rPr>
          <w:rFonts w:ascii="Lato" w:hAnsi="Lato"/>
          <w:color w:val="6E6E6E"/>
          <w:shd w:val="clear" w:color="auto" w:fill="FFFFFF"/>
        </w:rPr>
        <w:t>say</w:t>
      </w:r>
      <w:r w:rsidRPr="008F1046">
        <w:rPr>
          <w:rFonts w:ascii="Lato" w:hAnsi="Lato"/>
          <w:color w:val="6E6E6E"/>
          <w:shd w:val="clear" w:color="auto" w:fill="FFFFFF"/>
        </w:rPr>
        <w:t xml:space="preserve"> that without this commitment, the venture will not succeed</w:t>
      </w:r>
      <w:r w:rsidR="00D13C2F" w:rsidRPr="008F1046">
        <w:rPr>
          <w:rFonts w:ascii="Lato" w:hAnsi="Lato"/>
          <w:color w:val="6E6E6E"/>
          <w:shd w:val="clear" w:color="auto" w:fill="FFFFFF"/>
        </w:rPr>
        <w:t xml:space="preserve">. </w:t>
      </w:r>
      <w:r w:rsidRPr="008F1046">
        <w:rPr>
          <w:rFonts w:ascii="Lato" w:hAnsi="Lato"/>
          <w:color w:val="6E6E6E"/>
          <w:shd w:val="clear" w:color="auto" w:fill="FFFFFF"/>
        </w:rPr>
        <w:t xml:space="preserve"> </w:t>
      </w:r>
      <w:r w:rsidR="0008372F" w:rsidRPr="008F1046">
        <w:rPr>
          <w:rFonts w:ascii="Lato" w:hAnsi="Lato"/>
          <w:color w:val="6E6E6E"/>
          <w:shd w:val="clear" w:color="auto" w:fill="FFFFFF"/>
        </w:rPr>
        <w:t xml:space="preserve">However, </w:t>
      </w:r>
      <w:r w:rsidRPr="008F1046">
        <w:rPr>
          <w:rFonts w:ascii="Lato" w:hAnsi="Lato"/>
          <w:color w:val="6E6E6E"/>
          <w:shd w:val="clear" w:color="auto" w:fill="FFFFFF"/>
        </w:rPr>
        <w:t xml:space="preserve">Japan, Taiwan, Australia, and South Korea will </w:t>
      </w:r>
      <w:r w:rsidR="0008372F" w:rsidRPr="008F1046">
        <w:rPr>
          <w:rFonts w:ascii="Lato" w:hAnsi="Lato"/>
          <w:color w:val="6E6E6E"/>
          <w:shd w:val="clear" w:color="auto" w:fill="FFFFFF"/>
        </w:rPr>
        <w:t xml:space="preserve">participate </w:t>
      </w:r>
      <w:r w:rsidRPr="008F1046">
        <w:rPr>
          <w:rFonts w:ascii="Lato" w:hAnsi="Lato"/>
          <w:color w:val="6E6E6E"/>
          <w:shd w:val="clear" w:color="auto" w:fill="FFFFFF"/>
        </w:rPr>
        <w:t xml:space="preserve">and are doing what </w:t>
      </w:r>
      <w:r w:rsidR="0008372F" w:rsidRPr="008F1046">
        <w:rPr>
          <w:rFonts w:ascii="Lato" w:hAnsi="Lato"/>
          <w:color w:val="6E6E6E"/>
          <w:shd w:val="clear" w:color="auto" w:fill="FFFFFF"/>
        </w:rPr>
        <w:t>is needed</w:t>
      </w:r>
      <w:r w:rsidRPr="008F1046">
        <w:rPr>
          <w:rFonts w:ascii="Lato" w:hAnsi="Lato"/>
          <w:color w:val="6E6E6E"/>
          <w:shd w:val="clear" w:color="auto" w:fill="FFFFFF"/>
        </w:rPr>
        <w:t xml:space="preserve"> to </w:t>
      </w:r>
      <w:r w:rsidR="0008372F" w:rsidRPr="008F1046">
        <w:rPr>
          <w:rFonts w:ascii="Lato" w:hAnsi="Lato"/>
          <w:color w:val="6E6E6E"/>
          <w:shd w:val="clear" w:color="auto" w:fill="FFFFFF"/>
        </w:rPr>
        <w:t xml:space="preserve">send </w:t>
      </w:r>
      <w:r w:rsidRPr="008F1046">
        <w:rPr>
          <w:rFonts w:ascii="Lato" w:hAnsi="Lato"/>
          <w:color w:val="6E6E6E"/>
          <w:shd w:val="clear" w:color="auto" w:fill="FFFFFF"/>
        </w:rPr>
        <w:t xml:space="preserve">their best players </w:t>
      </w:r>
      <w:r w:rsidR="0008372F" w:rsidRPr="008F1046">
        <w:rPr>
          <w:rFonts w:ascii="Lato" w:hAnsi="Lato"/>
          <w:color w:val="6E6E6E"/>
          <w:shd w:val="clear" w:color="auto" w:fill="FFFFFF"/>
        </w:rPr>
        <w:t>to the Games</w:t>
      </w:r>
      <w:r w:rsidR="00D13C2F" w:rsidRPr="008F1046">
        <w:rPr>
          <w:rFonts w:ascii="Lato" w:hAnsi="Lato"/>
          <w:color w:val="6E6E6E"/>
          <w:shd w:val="clear" w:color="auto" w:fill="FFFFFF"/>
        </w:rPr>
        <w:t xml:space="preserve">. </w:t>
      </w:r>
    </w:p>
    <w:p w14:paraId="2F57C010" w14:textId="77777777" w:rsidR="00A6110A" w:rsidRPr="00A2436B" w:rsidRDefault="00A6110A" w:rsidP="0052705D">
      <w:pPr>
        <w:rPr>
          <w:rFonts w:ascii="Lato" w:eastAsia="Times New Roman" w:hAnsi="Lato" w:cs="Times New Roman"/>
          <w:color w:val="59595B"/>
          <w:shd w:val="clear" w:color="auto" w:fill="FFFFFF"/>
        </w:rPr>
      </w:pPr>
    </w:p>
    <w:p w14:paraId="14C8CF24" w14:textId="3B313CDF" w:rsidR="00CD4D2A" w:rsidRPr="008F1046" w:rsidRDefault="00C82864" w:rsidP="00CD4D2A">
      <w:pPr>
        <w:rPr>
          <w:rFonts w:ascii="Lato" w:hAnsi="Lato"/>
          <w:color w:val="6E6E6E"/>
          <w:shd w:val="clear" w:color="auto" w:fill="FFFFFF"/>
        </w:rPr>
      </w:pPr>
      <w:r w:rsidRPr="008F1046">
        <w:rPr>
          <w:rFonts w:ascii="Lato" w:hAnsi="Lato"/>
          <w:color w:val="6E6E6E"/>
          <w:shd w:val="clear" w:color="auto" w:fill="FFFFFF"/>
        </w:rPr>
        <w:t>The Olympic Committee has made big concessions to make this dream come true</w:t>
      </w:r>
      <w:r w:rsidR="00D13C2F" w:rsidRPr="008F1046">
        <w:rPr>
          <w:rFonts w:ascii="Lato" w:hAnsi="Lato"/>
          <w:color w:val="6E6E6E"/>
          <w:shd w:val="clear" w:color="auto" w:fill="FFFFFF"/>
        </w:rPr>
        <w:t xml:space="preserve">. </w:t>
      </w:r>
      <w:r w:rsidRPr="008F1046">
        <w:rPr>
          <w:rFonts w:ascii="Lato" w:hAnsi="Lato"/>
          <w:color w:val="6E6E6E"/>
          <w:shd w:val="clear" w:color="auto" w:fill="FFFFFF"/>
        </w:rPr>
        <w:t xml:space="preserve"> They have set the stage for the re</w:t>
      </w:r>
      <w:r w:rsidR="0008372F" w:rsidRPr="008F1046">
        <w:rPr>
          <w:rFonts w:ascii="Lato" w:hAnsi="Lato"/>
          <w:color w:val="6E6E6E"/>
          <w:shd w:val="clear" w:color="auto" w:fill="FFFFFF"/>
        </w:rPr>
        <w:t>-</w:t>
      </w:r>
      <w:r w:rsidRPr="008F1046">
        <w:rPr>
          <w:rFonts w:ascii="Lato" w:hAnsi="Lato"/>
          <w:color w:val="6E6E6E"/>
          <w:shd w:val="clear" w:color="auto" w:fill="FFFFFF"/>
        </w:rPr>
        <w:t>entr</w:t>
      </w:r>
      <w:r w:rsidR="0008372F" w:rsidRPr="008F1046">
        <w:rPr>
          <w:rFonts w:ascii="Lato" w:hAnsi="Lato"/>
          <w:color w:val="6E6E6E"/>
          <w:shd w:val="clear" w:color="auto" w:fill="FFFFFF"/>
        </w:rPr>
        <w:t>y</w:t>
      </w:r>
      <w:r w:rsidRPr="008F1046">
        <w:rPr>
          <w:rFonts w:ascii="Lato" w:hAnsi="Lato"/>
          <w:color w:val="6E6E6E"/>
          <w:shd w:val="clear" w:color="auto" w:fill="FFFFFF"/>
        </w:rPr>
        <w:t xml:space="preserve"> of </w:t>
      </w:r>
      <w:r w:rsidR="00F44ED2" w:rsidRPr="008F1046">
        <w:rPr>
          <w:rFonts w:ascii="Lato" w:hAnsi="Lato"/>
          <w:color w:val="6E6E6E"/>
          <w:shd w:val="clear" w:color="auto" w:fill="FFFFFF"/>
        </w:rPr>
        <w:t>a sport that is traditional, emerging, and beloved by many</w:t>
      </w:r>
      <w:r w:rsidR="00D13C2F" w:rsidRPr="008F1046">
        <w:rPr>
          <w:rFonts w:ascii="Lato" w:hAnsi="Lato"/>
          <w:color w:val="6E6E6E"/>
          <w:shd w:val="clear" w:color="auto" w:fill="FFFFFF"/>
        </w:rPr>
        <w:t xml:space="preserve">. </w:t>
      </w:r>
      <w:r w:rsidR="00F44ED2" w:rsidRPr="008F1046">
        <w:rPr>
          <w:rFonts w:ascii="Lato" w:hAnsi="Lato"/>
          <w:color w:val="6E6E6E"/>
          <w:shd w:val="clear" w:color="auto" w:fill="FFFFFF"/>
        </w:rPr>
        <w:t xml:space="preserve"> Now</w:t>
      </w:r>
      <w:r w:rsidR="003619E1" w:rsidRPr="008F1046">
        <w:rPr>
          <w:rFonts w:ascii="Lato" w:hAnsi="Lato"/>
          <w:color w:val="6E6E6E"/>
          <w:shd w:val="clear" w:color="auto" w:fill="FFFFFF"/>
        </w:rPr>
        <w:t>,</w:t>
      </w:r>
      <w:r w:rsidR="00F44ED2" w:rsidRPr="008F1046">
        <w:rPr>
          <w:rFonts w:ascii="Lato" w:hAnsi="Lato"/>
          <w:color w:val="6E6E6E"/>
          <w:shd w:val="clear" w:color="auto" w:fill="FFFFFF"/>
        </w:rPr>
        <w:t xml:space="preserve"> </w:t>
      </w:r>
      <w:r w:rsidR="00063D4D" w:rsidRPr="008F1046">
        <w:rPr>
          <w:rFonts w:ascii="Lato" w:hAnsi="Lato"/>
          <w:color w:val="6E6E6E"/>
          <w:shd w:val="clear" w:color="auto" w:fill="FFFFFF"/>
        </w:rPr>
        <w:t>Major League Baseball</w:t>
      </w:r>
      <w:r w:rsidR="00F44ED2" w:rsidRPr="008F1046">
        <w:rPr>
          <w:rFonts w:ascii="Lato" w:hAnsi="Lato"/>
          <w:color w:val="6E6E6E"/>
          <w:shd w:val="clear" w:color="auto" w:fill="FFFFFF"/>
        </w:rPr>
        <w:t xml:space="preserve"> need</w:t>
      </w:r>
      <w:r w:rsidR="00063D4D" w:rsidRPr="008F1046">
        <w:rPr>
          <w:rFonts w:ascii="Lato" w:hAnsi="Lato"/>
          <w:color w:val="6E6E6E"/>
          <w:shd w:val="clear" w:color="auto" w:fill="FFFFFF"/>
        </w:rPr>
        <w:t>s</w:t>
      </w:r>
      <w:r w:rsidR="00F44ED2" w:rsidRPr="008F1046">
        <w:rPr>
          <w:rFonts w:ascii="Lato" w:hAnsi="Lato"/>
          <w:color w:val="6E6E6E"/>
          <w:shd w:val="clear" w:color="auto" w:fill="FFFFFF"/>
        </w:rPr>
        <w:t xml:space="preserve"> to </w:t>
      </w:r>
      <w:r w:rsidR="003619E1" w:rsidRPr="008F1046">
        <w:rPr>
          <w:rFonts w:ascii="Lato" w:hAnsi="Lato"/>
          <w:color w:val="6E6E6E"/>
          <w:shd w:val="clear" w:color="auto" w:fill="FFFFFF"/>
        </w:rPr>
        <w:t>“</w:t>
      </w:r>
      <w:r w:rsidR="00F44ED2" w:rsidRPr="008F1046">
        <w:rPr>
          <w:rFonts w:ascii="Lato" w:hAnsi="Lato"/>
          <w:color w:val="6E6E6E"/>
          <w:shd w:val="clear" w:color="auto" w:fill="FFFFFF"/>
        </w:rPr>
        <w:t>step up to the plate</w:t>
      </w:r>
      <w:r w:rsidR="003619E1" w:rsidRPr="008F1046">
        <w:rPr>
          <w:rFonts w:ascii="Lato" w:hAnsi="Lato"/>
          <w:color w:val="6E6E6E"/>
          <w:shd w:val="clear" w:color="auto" w:fill="FFFFFF"/>
        </w:rPr>
        <w:t>”</w:t>
      </w:r>
      <w:r w:rsidR="00F44ED2" w:rsidRPr="008F1046">
        <w:rPr>
          <w:rFonts w:ascii="Lato" w:hAnsi="Lato"/>
          <w:color w:val="6E6E6E"/>
          <w:shd w:val="clear" w:color="auto" w:fill="FFFFFF"/>
        </w:rPr>
        <w:t xml:space="preserve"> and add the final level of support–talent!</w:t>
      </w:r>
    </w:p>
    <w:p w14:paraId="4DE7EDBC" w14:textId="7F286D89" w:rsidR="009972B8" w:rsidRPr="00CF0DF3" w:rsidRDefault="00F44D12" w:rsidP="00CD4D2A">
      <w:pPr>
        <w:rPr>
          <w:rFonts w:ascii="Lato" w:eastAsia="Times New Roman" w:hAnsi="Lato" w:cs="Times New Roman"/>
          <w:color w:val="808080" w:themeColor="background1" w:themeShade="80"/>
          <w:shd w:val="clear" w:color="auto" w:fill="FFFFFF"/>
        </w:rPr>
      </w:pPr>
      <w:r w:rsidRPr="009A6E39">
        <w:rPr>
          <w:rFonts w:ascii="Lato" w:hAnsi="Lato"/>
          <w:b/>
          <w:noProof/>
          <w:color w:val="59595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95A16" wp14:editId="0A6F0C7F">
                <wp:simplePos x="0" y="0"/>
                <wp:positionH relativeFrom="column">
                  <wp:posOffset>-1602105</wp:posOffset>
                </wp:positionH>
                <wp:positionV relativeFrom="paragraph">
                  <wp:posOffset>183622</wp:posOffset>
                </wp:positionV>
                <wp:extent cx="1332230" cy="1028700"/>
                <wp:effectExtent l="0" t="0" r="166370" b="38100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1028700"/>
                        </a:xfrm>
                        <a:prstGeom prst="wedgeRoundRectCallout">
                          <a:avLst>
                            <a:gd name="adj1" fmla="val 61373"/>
                            <a:gd name="adj2" fmla="val -39167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67B41" w14:textId="77777777" w:rsidR="00F44D12" w:rsidRPr="00977695" w:rsidRDefault="00F44D12" w:rsidP="00F44D12">
                            <w:pPr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 xml:space="preserve">The last paragraph is the </w:t>
                            </w:r>
                            <w:r>
                              <w:rPr>
                                <w:rFonts w:ascii="Lato" w:hAnsi="Lato"/>
                                <w:b/>
                                <w:color w:val="552656"/>
                                <w:sz w:val="20"/>
                                <w:szCs w:val="2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95A16" id="Rounded Rectangular Callout 8" o:spid="_x0000_s1035" type="#_x0000_t62" style="position:absolute;margin-left:-126.15pt;margin-top:14.45pt;width:104.9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" adj="24057,2340" filled="f" strokecolor="#bfbfbf" strokeweight="1pt">
                <v:textbox inset=",0,0,0">
                  <w:txbxContent>
                    <w:p w14:paraId="6E667B41" w14:textId="77777777" w:rsidR="00F44D12" w:rsidRPr="00977695" w:rsidRDefault="00F44D12" w:rsidP="00F44D12">
                      <w:pPr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 xml:space="preserve">The last paragraph is the </w:t>
                      </w:r>
                      <w:r>
                        <w:rPr>
                          <w:rFonts w:ascii="Lato" w:hAnsi="Lato"/>
                          <w:b/>
                          <w:color w:val="552656"/>
                          <w:sz w:val="20"/>
                          <w:szCs w:val="20"/>
                        </w:rPr>
                        <w:t>CONCLU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B3CED51" w14:textId="219C2AF3" w:rsidR="00044C13" w:rsidRPr="00FA5D3E" w:rsidRDefault="00600AAF" w:rsidP="00102B1D">
      <w:pPr>
        <w:rPr>
          <w:rFonts w:ascii="Lato" w:eastAsia="Times New Roman" w:hAnsi="Lato" w:cs="Times New Roman"/>
          <w:color w:val="6E6E6E"/>
          <w:shd w:val="clear" w:color="auto" w:fill="FFFFFF"/>
        </w:rPr>
      </w:pPr>
      <w:r w:rsidRPr="00FA5D3E">
        <w:rPr>
          <w:rFonts w:ascii="Lato" w:hAnsi="Lato"/>
          <w:color w:val="6E6E6E"/>
        </w:rPr>
        <w:t>As</w:t>
      </w:r>
      <w:r w:rsidR="00CD4D2A" w:rsidRPr="00FA5D3E">
        <w:rPr>
          <w:rFonts w:ascii="Lato" w:hAnsi="Lato"/>
          <w:color w:val="6E6E6E"/>
        </w:rPr>
        <w:t xml:space="preserve"> </w:t>
      </w:r>
      <w:r w:rsidRPr="00FA5D3E">
        <w:rPr>
          <w:rFonts w:ascii="Lato" w:hAnsi="Lato"/>
          <w:color w:val="6E6E6E"/>
        </w:rPr>
        <w:t>a die</w:t>
      </w:r>
      <w:r w:rsidR="003619E1" w:rsidRPr="00FA5D3E">
        <w:rPr>
          <w:rFonts w:ascii="Lato" w:hAnsi="Lato"/>
          <w:color w:val="6E6E6E"/>
        </w:rPr>
        <w:t>-</w:t>
      </w:r>
      <w:r w:rsidR="00267FD8" w:rsidRPr="00FA5D3E">
        <w:rPr>
          <w:rFonts w:ascii="Lato" w:hAnsi="Lato"/>
          <w:color w:val="6E6E6E"/>
        </w:rPr>
        <w:t xml:space="preserve">hard fanatic, I am </w:t>
      </w:r>
      <w:r w:rsidR="00E77CA2" w:rsidRPr="00FA5D3E">
        <w:rPr>
          <w:rFonts w:ascii="Lato" w:hAnsi="Lato"/>
          <w:color w:val="6E6E6E"/>
        </w:rPr>
        <w:t>cautiously</w:t>
      </w:r>
      <w:r w:rsidR="00267FD8" w:rsidRPr="00FA5D3E">
        <w:rPr>
          <w:rFonts w:ascii="Lato" w:hAnsi="Lato"/>
          <w:color w:val="6E6E6E"/>
        </w:rPr>
        <w:t xml:space="preserve"> optimistic</w:t>
      </w:r>
      <w:r w:rsidR="00D13C2F" w:rsidRPr="00FA5D3E">
        <w:rPr>
          <w:rFonts w:ascii="Lato" w:hAnsi="Lato"/>
          <w:color w:val="6E6E6E"/>
        </w:rPr>
        <w:t xml:space="preserve">. </w:t>
      </w:r>
      <w:r w:rsidR="00267FD8" w:rsidRPr="00FA5D3E">
        <w:rPr>
          <w:rFonts w:ascii="Lato" w:hAnsi="Lato"/>
          <w:color w:val="6E6E6E"/>
        </w:rPr>
        <w:t xml:space="preserve"> </w:t>
      </w:r>
      <w:r w:rsidR="00CC054B" w:rsidRPr="00FA5D3E">
        <w:rPr>
          <w:rFonts w:ascii="Lato" w:hAnsi="Lato"/>
          <w:bCs/>
          <w:color w:val="6E6E6E"/>
        </w:rPr>
        <w:t xml:space="preserve">Baseball </w:t>
      </w:r>
      <w:r w:rsidR="003619E1" w:rsidRPr="00FA5D3E">
        <w:rPr>
          <w:rFonts w:ascii="Lato" w:hAnsi="Lato"/>
          <w:bCs/>
          <w:color w:val="6E6E6E"/>
        </w:rPr>
        <w:t xml:space="preserve">continues to gain </w:t>
      </w:r>
      <w:r w:rsidR="00CC054B" w:rsidRPr="00FA5D3E">
        <w:rPr>
          <w:rFonts w:ascii="Lato" w:hAnsi="Lato"/>
          <w:bCs/>
          <w:color w:val="6E6E6E"/>
        </w:rPr>
        <w:t>increas</w:t>
      </w:r>
      <w:r w:rsidR="003619E1" w:rsidRPr="00FA5D3E">
        <w:rPr>
          <w:rFonts w:ascii="Lato" w:hAnsi="Lato"/>
          <w:bCs/>
          <w:color w:val="6E6E6E"/>
        </w:rPr>
        <w:t>ed</w:t>
      </w:r>
      <w:r w:rsidR="00CC054B" w:rsidRPr="00FA5D3E">
        <w:rPr>
          <w:rFonts w:ascii="Lato" w:hAnsi="Lato"/>
          <w:bCs/>
          <w:color w:val="6E6E6E"/>
        </w:rPr>
        <w:t xml:space="preserve"> popularity worldwide</w:t>
      </w:r>
      <w:r w:rsidR="003619E1" w:rsidRPr="00FA5D3E">
        <w:rPr>
          <w:rFonts w:ascii="Lato" w:hAnsi="Lato"/>
          <w:bCs/>
          <w:color w:val="6E6E6E"/>
        </w:rPr>
        <w:t xml:space="preserve"> and </w:t>
      </w:r>
      <w:r w:rsidR="00CC054B" w:rsidRPr="00FA5D3E">
        <w:rPr>
          <w:rFonts w:ascii="Lato" w:hAnsi="Lato"/>
          <w:bCs/>
          <w:color w:val="6E6E6E"/>
        </w:rPr>
        <w:t xml:space="preserve">deserves a spot in the </w:t>
      </w:r>
      <w:r w:rsidR="003619E1" w:rsidRPr="00FA5D3E">
        <w:rPr>
          <w:rFonts w:ascii="Lato" w:hAnsi="Lato"/>
          <w:bCs/>
          <w:color w:val="6E6E6E"/>
        </w:rPr>
        <w:t xml:space="preserve">Olympics </w:t>
      </w:r>
      <w:r w:rsidR="00CC054B" w:rsidRPr="00FA5D3E">
        <w:rPr>
          <w:rFonts w:ascii="Lato" w:hAnsi="Lato"/>
          <w:bCs/>
          <w:color w:val="6E6E6E"/>
        </w:rPr>
        <w:t>lineup</w:t>
      </w:r>
      <w:r w:rsidR="00D13C2F" w:rsidRPr="00FA5D3E">
        <w:rPr>
          <w:rFonts w:ascii="Lato" w:hAnsi="Lato"/>
          <w:bCs/>
          <w:color w:val="6E6E6E"/>
        </w:rPr>
        <w:t xml:space="preserve">. </w:t>
      </w:r>
      <w:r w:rsidR="00CC054B" w:rsidRPr="00FA5D3E">
        <w:rPr>
          <w:rFonts w:ascii="Lato" w:hAnsi="Lato"/>
          <w:bCs/>
          <w:color w:val="6E6E6E"/>
        </w:rPr>
        <w:t xml:space="preserve"> </w:t>
      </w:r>
      <w:r w:rsidR="003619E1" w:rsidRPr="00FA5D3E">
        <w:rPr>
          <w:rFonts w:ascii="Lato" w:hAnsi="Lato"/>
          <w:bCs/>
          <w:color w:val="6E6E6E"/>
        </w:rPr>
        <w:t xml:space="preserve">The good news is that </w:t>
      </w:r>
      <w:r w:rsidR="003619E1" w:rsidRPr="00FA5D3E">
        <w:rPr>
          <w:rFonts w:ascii="Lato" w:hAnsi="Lato"/>
          <w:color w:val="6E6E6E"/>
        </w:rPr>
        <w:t>i</w:t>
      </w:r>
      <w:r w:rsidR="00E77CA2" w:rsidRPr="00FA5D3E">
        <w:rPr>
          <w:rFonts w:ascii="Lato" w:hAnsi="Lato"/>
          <w:color w:val="6E6E6E"/>
        </w:rPr>
        <w:t xml:space="preserve">t looks like </w:t>
      </w:r>
      <w:r w:rsidR="003619E1" w:rsidRPr="00FA5D3E">
        <w:rPr>
          <w:rFonts w:ascii="Lato" w:hAnsi="Lato"/>
          <w:color w:val="6E6E6E"/>
        </w:rPr>
        <w:t>the sport has been given the</w:t>
      </w:r>
      <w:r w:rsidR="00E77CA2" w:rsidRPr="00FA5D3E">
        <w:rPr>
          <w:rFonts w:ascii="Lato" w:hAnsi="Lato"/>
          <w:color w:val="6E6E6E"/>
        </w:rPr>
        <w:t xml:space="preserve"> green light </w:t>
      </w:r>
      <w:r w:rsidR="003619E1" w:rsidRPr="00FA5D3E">
        <w:rPr>
          <w:rFonts w:ascii="Lato" w:hAnsi="Lato"/>
          <w:color w:val="6E6E6E"/>
        </w:rPr>
        <w:t xml:space="preserve">to compete in </w:t>
      </w:r>
      <w:r w:rsidR="00E77CA2" w:rsidRPr="00FA5D3E">
        <w:rPr>
          <w:rFonts w:ascii="Lato" w:hAnsi="Lato"/>
          <w:color w:val="6E6E6E"/>
        </w:rPr>
        <w:t>Tokyo</w:t>
      </w:r>
      <w:r w:rsidR="003619E1" w:rsidRPr="00FA5D3E">
        <w:rPr>
          <w:rFonts w:ascii="Lato" w:hAnsi="Lato"/>
          <w:color w:val="6E6E6E"/>
        </w:rPr>
        <w:t xml:space="preserve"> in 2020</w:t>
      </w:r>
      <w:r w:rsidR="00D13C2F" w:rsidRPr="00FA5D3E">
        <w:rPr>
          <w:rFonts w:ascii="Lato" w:hAnsi="Lato"/>
          <w:color w:val="6E6E6E"/>
        </w:rPr>
        <w:t xml:space="preserve">. </w:t>
      </w:r>
      <w:r w:rsidR="00CD4D2A" w:rsidRPr="00FA5D3E">
        <w:rPr>
          <w:rFonts w:ascii="Lato" w:hAnsi="Lato"/>
          <w:color w:val="6E6E6E"/>
        </w:rPr>
        <w:t xml:space="preserve"> </w:t>
      </w:r>
      <w:r w:rsidR="003619E1" w:rsidRPr="00FA5D3E">
        <w:rPr>
          <w:rFonts w:ascii="Lato" w:hAnsi="Lato"/>
          <w:color w:val="6E6E6E"/>
        </w:rPr>
        <w:t>But, g</w:t>
      </w:r>
      <w:r w:rsidR="00235A43" w:rsidRPr="00FA5D3E">
        <w:rPr>
          <w:rFonts w:ascii="Lato" w:hAnsi="Lato"/>
          <w:color w:val="6E6E6E"/>
        </w:rPr>
        <w:t xml:space="preserve">iven the </w:t>
      </w:r>
      <w:r w:rsidR="003619E1" w:rsidRPr="00FA5D3E">
        <w:rPr>
          <w:rFonts w:ascii="Lato" w:hAnsi="Lato"/>
          <w:color w:val="6E6E6E"/>
        </w:rPr>
        <w:t xml:space="preserve">history of the </w:t>
      </w:r>
      <w:r w:rsidR="00235A43" w:rsidRPr="00FA5D3E">
        <w:rPr>
          <w:rFonts w:ascii="Lato" w:hAnsi="Lato"/>
          <w:color w:val="6E6E6E"/>
        </w:rPr>
        <w:t>twists and turns of the past decade, the reality is that baseball and softball could be dropped from the lineup agai</w:t>
      </w:r>
      <w:r w:rsidR="00267FD8" w:rsidRPr="00FA5D3E">
        <w:rPr>
          <w:rFonts w:ascii="Lato" w:hAnsi="Lato"/>
          <w:color w:val="6E6E6E"/>
        </w:rPr>
        <w:t xml:space="preserve">n, </w:t>
      </w:r>
      <w:r w:rsidR="00E6629C" w:rsidRPr="00FA5D3E">
        <w:rPr>
          <w:rFonts w:ascii="Lato" w:hAnsi="Lato"/>
          <w:color w:val="6E6E6E"/>
        </w:rPr>
        <w:t>simply</w:t>
      </w:r>
      <w:r w:rsidR="00267FD8" w:rsidRPr="00FA5D3E">
        <w:rPr>
          <w:rFonts w:ascii="Lato" w:hAnsi="Lato"/>
          <w:color w:val="6E6E6E"/>
        </w:rPr>
        <w:t xml:space="preserve"> on the whims </w:t>
      </w:r>
      <w:r w:rsidRPr="00FA5D3E">
        <w:rPr>
          <w:rFonts w:ascii="Lato" w:hAnsi="Lato"/>
          <w:color w:val="6E6E6E"/>
        </w:rPr>
        <w:t>of Olympic</w:t>
      </w:r>
      <w:r w:rsidR="00235A43" w:rsidRPr="00FA5D3E">
        <w:rPr>
          <w:rFonts w:ascii="Lato" w:hAnsi="Lato"/>
          <w:color w:val="6E6E6E"/>
        </w:rPr>
        <w:t xml:space="preserve"> Committee</w:t>
      </w:r>
      <w:r w:rsidR="00267FD8" w:rsidRPr="00FA5D3E">
        <w:rPr>
          <w:rFonts w:ascii="Lato" w:hAnsi="Lato"/>
          <w:color w:val="6E6E6E"/>
        </w:rPr>
        <w:t xml:space="preserve"> members</w:t>
      </w:r>
      <w:r w:rsidR="00D13C2F" w:rsidRPr="00FA5D3E">
        <w:rPr>
          <w:rFonts w:ascii="Lato" w:hAnsi="Lato"/>
          <w:color w:val="6E6E6E"/>
        </w:rPr>
        <w:t xml:space="preserve">. </w:t>
      </w:r>
      <w:r w:rsidR="00235A43" w:rsidRPr="00FA5D3E">
        <w:rPr>
          <w:rFonts w:ascii="Lato" w:hAnsi="Lato"/>
          <w:color w:val="6E6E6E"/>
        </w:rPr>
        <w:t xml:space="preserve"> </w:t>
      </w:r>
      <w:r w:rsidR="00267FD8" w:rsidRPr="00FA5D3E">
        <w:rPr>
          <w:rFonts w:ascii="Lato" w:hAnsi="Lato"/>
          <w:color w:val="6E6E6E"/>
        </w:rPr>
        <w:t xml:space="preserve">We </w:t>
      </w:r>
      <w:r w:rsidR="00FC4A9D" w:rsidRPr="00FA5D3E">
        <w:rPr>
          <w:rFonts w:ascii="Lato" w:hAnsi="Lato"/>
          <w:color w:val="6E6E6E"/>
        </w:rPr>
        <w:t xml:space="preserve">need to </w:t>
      </w:r>
      <w:r w:rsidR="00267FD8" w:rsidRPr="00FA5D3E">
        <w:rPr>
          <w:rFonts w:ascii="Lato" w:hAnsi="Lato"/>
          <w:color w:val="6E6E6E"/>
        </w:rPr>
        <w:t>stand more united than ever</w:t>
      </w:r>
      <w:r w:rsidR="00E6629C" w:rsidRPr="00FA5D3E">
        <w:rPr>
          <w:rFonts w:ascii="Lato" w:hAnsi="Lato"/>
          <w:color w:val="6E6E6E"/>
        </w:rPr>
        <w:t xml:space="preserve"> </w:t>
      </w:r>
      <w:r w:rsidR="00267FD8" w:rsidRPr="00FA5D3E">
        <w:rPr>
          <w:rFonts w:ascii="Lato" w:hAnsi="Lato"/>
          <w:color w:val="6E6E6E"/>
        </w:rPr>
        <w:t xml:space="preserve">as baseball fans around the </w:t>
      </w:r>
      <w:r w:rsidRPr="00FA5D3E">
        <w:rPr>
          <w:rFonts w:ascii="Lato" w:hAnsi="Lato"/>
          <w:color w:val="6E6E6E"/>
        </w:rPr>
        <w:t>world</w:t>
      </w:r>
      <w:r w:rsidR="00267FD8" w:rsidRPr="00FA5D3E">
        <w:rPr>
          <w:rFonts w:ascii="Lato" w:hAnsi="Lato"/>
          <w:color w:val="6E6E6E"/>
        </w:rPr>
        <w:t xml:space="preserve"> ready to “hit one out of the park” and win Olympic status for the sport we love</w:t>
      </w:r>
      <w:r w:rsidR="00E6629C" w:rsidRPr="00FA5D3E">
        <w:rPr>
          <w:rFonts w:ascii="Lato" w:hAnsi="Lato"/>
          <w:color w:val="6E6E6E"/>
        </w:rPr>
        <w:t>—a</w:t>
      </w:r>
      <w:r w:rsidR="00267FD8" w:rsidRPr="00FA5D3E">
        <w:rPr>
          <w:rFonts w:ascii="Lato" w:hAnsi="Lato"/>
          <w:color w:val="6E6E6E"/>
        </w:rPr>
        <w:t xml:space="preserve"> sport with broad appeal for kids and adults of every age, gender, and </w:t>
      </w:r>
      <w:r w:rsidRPr="00FA5D3E">
        <w:rPr>
          <w:rFonts w:ascii="Lato" w:hAnsi="Lato"/>
          <w:color w:val="6E6E6E"/>
        </w:rPr>
        <w:t>culture</w:t>
      </w:r>
      <w:r w:rsidR="00D13C2F" w:rsidRPr="00FA5D3E">
        <w:rPr>
          <w:rFonts w:ascii="Lato" w:hAnsi="Lato"/>
          <w:color w:val="6E6E6E"/>
        </w:rPr>
        <w:t xml:space="preserve">. </w:t>
      </w:r>
      <w:r w:rsidR="00267FD8" w:rsidRPr="00FA5D3E">
        <w:rPr>
          <w:rFonts w:ascii="Lato" w:hAnsi="Lato"/>
          <w:color w:val="6E6E6E"/>
        </w:rPr>
        <w:t xml:space="preserve"> Go for baseball and softball gold, America!</w:t>
      </w:r>
    </w:p>
    <w:sectPr w:rsidR="00044C13" w:rsidRPr="00FA5D3E" w:rsidSect="006716F2">
      <w:pgSz w:w="12240" w:h="15840"/>
      <w:pgMar w:top="720" w:right="2520" w:bottom="72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052C36"/>
    <w:multiLevelType w:val="hybridMultilevel"/>
    <w:tmpl w:val="721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596B9A"/>
    <w:multiLevelType w:val="hybridMultilevel"/>
    <w:tmpl w:val="869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126F"/>
    <w:multiLevelType w:val="hybridMultilevel"/>
    <w:tmpl w:val="D36C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FBB"/>
    <w:rsid w:val="0001274E"/>
    <w:rsid w:val="00044C13"/>
    <w:rsid w:val="00063D4D"/>
    <w:rsid w:val="0008372F"/>
    <w:rsid w:val="000A28EA"/>
    <w:rsid w:val="000B1B94"/>
    <w:rsid w:val="000D2F8D"/>
    <w:rsid w:val="000E0E6F"/>
    <w:rsid w:val="00102B1D"/>
    <w:rsid w:val="00105BF0"/>
    <w:rsid w:val="001143BE"/>
    <w:rsid w:val="0013769B"/>
    <w:rsid w:val="00140A48"/>
    <w:rsid w:val="00162F61"/>
    <w:rsid w:val="001A1232"/>
    <w:rsid w:val="001B297D"/>
    <w:rsid w:val="001B6EF6"/>
    <w:rsid w:val="001B7825"/>
    <w:rsid w:val="001C56A0"/>
    <w:rsid w:val="001D60ED"/>
    <w:rsid w:val="001E1274"/>
    <w:rsid w:val="001F5E94"/>
    <w:rsid w:val="00235A43"/>
    <w:rsid w:val="00267FD8"/>
    <w:rsid w:val="0027362C"/>
    <w:rsid w:val="002B2478"/>
    <w:rsid w:val="002C0D1B"/>
    <w:rsid w:val="002E2AC6"/>
    <w:rsid w:val="00304759"/>
    <w:rsid w:val="00314B24"/>
    <w:rsid w:val="00332E43"/>
    <w:rsid w:val="003405B8"/>
    <w:rsid w:val="003619E1"/>
    <w:rsid w:val="00377C79"/>
    <w:rsid w:val="003E73B6"/>
    <w:rsid w:val="00426D2D"/>
    <w:rsid w:val="00433028"/>
    <w:rsid w:val="00483B49"/>
    <w:rsid w:val="004B2B7B"/>
    <w:rsid w:val="004E025F"/>
    <w:rsid w:val="00514E5E"/>
    <w:rsid w:val="0052705D"/>
    <w:rsid w:val="00553E60"/>
    <w:rsid w:val="005779D3"/>
    <w:rsid w:val="005846C6"/>
    <w:rsid w:val="00600AAF"/>
    <w:rsid w:val="00650146"/>
    <w:rsid w:val="006716F2"/>
    <w:rsid w:val="006A0023"/>
    <w:rsid w:val="006D0FBB"/>
    <w:rsid w:val="006D2974"/>
    <w:rsid w:val="006E0546"/>
    <w:rsid w:val="006F046F"/>
    <w:rsid w:val="007032B6"/>
    <w:rsid w:val="00744D42"/>
    <w:rsid w:val="007E426E"/>
    <w:rsid w:val="00817DD8"/>
    <w:rsid w:val="008212E8"/>
    <w:rsid w:val="00824EA0"/>
    <w:rsid w:val="00846990"/>
    <w:rsid w:val="0089258C"/>
    <w:rsid w:val="008A3820"/>
    <w:rsid w:val="008C6946"/>
    <w:rsid w:val="008F1046"/>
    <w:rsid w:val="00910347"/>
    <w:rsid w:val="009972B8"/>
    <w:rsid w:val="009D3CA4"/>
    <w:rsid w:val="009D3CB4"/>
    <w:rsid w:val="009E5BFA"/>
    <w:rsid w:val="00A2436B"/>
    <w:rsid w:val="00A6110A"/>
    <w:rsid w:val="00A63B95"/>
    <w:rsid w:val="00AA1108"/>
    <w:rsid w:val="00B308ED"/>
    <w:rsid w:val="00B765E0"/>
    <w:rsid w:val="00B95215"/>
    <w:rsid w:val="00C25186"/>
    <w:rsid w:val="00C50F51"/>
    <w:rsid w:val="00C82864"/>
    <w:rsid w:val="00C872D5"/>
    <w:rsid w:val="00C90E6A"/>
    <w:rsid w:val="00CB7607"/>
    <w:rsid w:val="00CC054B"/>
    <w:rsid w:val="00CD4D2A"/>
    <w:rsid w:val="00CF0DF3"/>
    <w:rsid w:val="00D071BB"/>
    <w:rsid w:val="00D13C2F"/>
    <w:rsid w:val="00D15C0C"/>
    <w:rsid w:val="00D5346E"/>
    <w:rsid w:val="00D57003"/>
    <w:rsid w:val="00D602B4"/>
    <w:rsid w:val="00D6481D"/>
    <w:rsid w:val="00DE4DB5"/>
    <w:rsid w:val="00DF3DAB"/>
    <w:rsid w:val="00E6629C"/>
    <w:rsid w:val="00E70DD3"/>
    <w:rsid w:val="00E713E5"/>
    <w:rsid w:val="00E77CA2"/>
    <w:rsid w:val="00E86334"/>
    <w:rsid w:val="00EB633E"/>
    <w:rsid w:val="00EC151F"/>
    <w:rsid w:val="00EF7EF6"/>
    <w:rsid w:val="00F26189"/>
    <w:rsid w:val="00F42911"/>
    <w:rsid w:val="00F44D12"/>
    <w:rsid w:val="00F44ED2"/>
    <w:rsid w:val="00F80B0C"/>
    <w:rsid w:val="00FA5D3E"/>
    <w:rsid w:val="00FC4A9D"/>
    <w:rsid w:val="00FE298B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AC7B6"/>
  <w14:defaultImageDpi w14:val="300"/>
  <w15:docId w15:val="{8DAF2A63-AECD-4CE8-979A-53454357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4C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3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705D"/>
  </w:style>
  <w:style w:type="character" w:styleId="Hyperlink">
    <w:name w:val="Hyperlink"/>
    <w:basedOn w:val="DefaultParagraphFont"/>
    <w:uiPriority w:val="99"/>
    <w:unhideWhenUsed/>
    <w:rsid w:val="005270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70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C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13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4C13"/>
    <w:rPr>
      <w:rFonts w:ascii="Times" w:hAnsi="Times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044C13"/>
  </w:style>
  <w:style w:type="character" w:customStyle="1" w:styleId="mw-editsection">
    <w:name w:val="mw-editsection"/>
    <w:basedOn w:val="DefaultParagraphFont"/>
    <w:rsid w:val="00044C13"/>
  </w:style>
  <w:style w:type="character" w:customStyle="1" w:styleId="mw-editsection-bracket">
    <w:name w:val="mw-editsection-bracket"/>
    <w:basedOn w:val="DefaultParagraphFont"/>
    <w:rsid w:val="00044C13"/>
  </w:style>
  <w:style w:type="character" w:customStyle="1" w:styleId="flagicon">
    <w:name w:val="flagicon"/>
    <w:basedOn w:val="DefaultParagraphFont"/>
    <w:rsid w:val="00044C13"/>
  </w:style>
  <w:style w:type="character" w:customStyle="1" w:styleId="sorttext">
    <w:name w:val="sorttext"/>
    <w:basedOn w:val="DefaultParagraphFont"/>
    <w:rsid w:val="00044C13"/>
  </w:style>
  <w:style w:type="character" w:customStyle="1" w:styleId="ju-normal">
    <w:name w:val="ju-normal"/>
    <w:basedOn w:val="DefaultParagraphFont"/>
    <w:rsid w:val="006D2974"/>
  </w:style>
  <w:style w:type="character" w:styleId="Strong">
    <w:name w:val="Strong"/>
    <w:basedOn w:val="DefaultParagraphFont"/>
    <w:uiPriority w:val="22"/>
    <w:qFormat/>
    <w:rsid w:val="006D297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B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7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gomez@thetribune.com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0CB97-718E-6B49-8958-379F2825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172</Words>
  <Characters>5856</Characters>
  <Application>Microsoft Macintosh Word</Application>
  <DocSecurity>0</DocSecurity>
  <Lines>14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viewing a piece of writing </vt:lpstr>
    </vt:vector>
  </TitlesOfParts>
  <Manager/>
  <Company>snhu</Company>
  <LinksUpToDate>false</LinksUpToDate>
  <CharactersWithSpaces>70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iewing a piece of writing </dc:title>
  <dc:subject/>
  <dc:creator>College for America</dc:creator>
  <cp:keywords/>
  <dc:description/>
  <cp:lastModifiedBy>Chris Glendening</cp:lastModifiedBy>
  <cp:revision>28</cp:revision>
  <cp:lastPrinted>2016-10-04T13:46:00Z</cp:lastPrinted>
  <dcterms:created xsi:type="dcterms:W3CDTF">2016-12-27T21:43:00Z</dcterms:created>
  <dcterms:modified xsi:type="dcterms:W3CDTF">2016-12-28T19:54:00Z</dcterms:modified>
  <cp:category/>
</cp:coreProperties>
</file>